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8819" w14:textId="43382A9B" w:rsidR="008B51D5" w:rsidRPr="00BB1C60" w:rsidRDefault="00B211E6" w:rsidP="00BB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(</w:t>
      </w:r>
      <w:r w:rsidR="008B51D5" w:rsidRPr="00BB1C60">
        <w:rPr>
          <w:rFonts w:ascii="Times New Roman" w:hAnsi="Times New Roman" w:cs="Times New Roman"/>
          <w:b/>
          <w:sz w:val="24"/>
          <w:szCs w:val="24"/>
        </w:rPr>
        <w:t>49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B51D5" w:rsidRPr="00BB1C60">
        <w:rPr>
          <w:rFonts w:ascii="Times New Roman" w:hAnsi="Times New Roman" w:cs="Times New Roman"/>
          <w:b/>
          <w:sz w:val="24"/>
          <w:szCs w:val="24"/>
        </w:rPr>
        <w:t xml:space="preserve"> Maj – miesiąc poświęcony Matce Bożej (wytrwała modlitwa)</w:t>
      </w:r>
    </w:p>
    <w:p w14:paraId="3A26BDD5" w14:textId="77777777" w:rsidR="0056354B" w:rsidRPr="00BB1C60" w:rsidRDefault="008B51D5" w:rsidP="00BB1C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 xml:space="preserve">konieczność dzielenia się wiarą z innymi; </w:t>
      </w:r>
      <w:r w:rsidR="0056354B" w:rsidRPr="00BB1C60">
        <w:rPr>
          <w:rFonts w:ascii="Times New Roman" w:hAnsi="Times New Roman" w:cs="Times New Roman"/>
          <w:sz w:val="20"/>
          <w:szCs w:val="20"/>
        </w:rPr>
        <w:t> </w:t>
      </w:r>
    </w:p>
    <w:p w14:paraId="1478F22F" w14:textId="656A4D5C" w:rsidR="0056354B" w:rsidRPr="00BB1C60" w:rsidRDefault="0056354B" w:rsidP="00BB1C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>postawa przyjaciela Jezusa, na wzór Maryi;</w:t>
      </w:r>
    </w:p>
    <w:p w14:paraId="6E11953A" w14:textId="50B5D667" w:rsidR="0056354B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>●  wyrażani</w:t>
      </w:r>
      <w:r w:rsidR="00AE01B6" w:rsidRPr="00BB1C60">
        <w:rPr>
          <w:rFonts w:ascii="Times New Roman" w:hAnsi="Times New Roman" w:cs="Times New Roman"/>
          <w:sz w:val="20"/>
          <w:szCs w:val="20"/>
        </w:rPr>
        <w:t>e</w:t>
      </w:r>
      <w:r w:rsidRPr="00BB1C60">
        <w:rPr>
          <w:rFonts w:ascii="Times New Roman" w:hAnsi="Times New Roman" w:cs="Times New Roman"/>
          <w:sz w:val="20"/>
          <w:szCs w:val="20"/>
        </w:rPr>
        <w:t xml:space="preserve"> miłości i przyjaźni względem Jezusa i Matki Bożej</w:t>
      </w:r>
      <w:r w:rsidR="00AE01B6" w:rsidRPr="00BB1C60">
        <w:rPr>
          <w:rFonts w:ascii="Times New Roman" w:hAnsi="Times New Roman" w:cs="Times New Roman"/>
          <w:sz w:val="20"/>
          <w:szCs w:val="20"/>
        </w:rPr>
        <w:t xml:space="preserve"> przez modlitwę</w:t>
      </w:r>
      <w:r w:rsidRPr="00BB1C6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9EDC892" w14:textId="46CCBE28" w:rsidR="0056354B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>● Jezus</w:t>
      </w:r>
      <w:r w:rsidR="00AE01B6" w:rsidRPr="00BB1C60">
        <w:rPr>
          <w:rFonts w:ascii="Times New Roman" w:hAnsi="Times New Roman" w:cs="Times New Roman"/>
          <w:sz w:val="20"/>
          <w:szCs w:val="20"/>
        </w:rPr>
        <w:t xml:space="preserve"> </w:t>
      </w:r>
      <w:r w:rsidRPr="00BB1C60">
        <w:rPr>
          <w:rFonts w:ascii="Times New Roman" w:hAnsi="Times New Roman" w:cs="Times New Roman"/>
          <w:sz w:val="20"/>
          <w:szCs w:val="20"/>
        </w:rPr>
        <w:t xml:space="preserve">w różnych sytuacjach życia; </w:t>
      </w:r>
    </w:p>
    <w:p w14:paraId="1E9FEE2F" w14:textId="6AEF0ED3" w:rsidR="0056354B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 xml:space="preserve">● wydarzenia opisane w Ewangelii, związane z Matką Bożą; </w:t>
      </w:r>
    </w:p>
    <w:p w14:paraId="0F487CB8" w14:textId="22077626" w:rsidR="0056354B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>● modli</w:t>
      </w:r>
      <w:r w:rsidR="0056354B" w:rsidRPr="00BB1C60">
        <w:rPr>
          <w:rFonts w:ascii="Times New Roman" w:hAnsi="Times New Roman" w:cs="Times New Roman"/>
          <w:sz w:val="20"/>
          <w:szCs w:val="20"/>
        </w:rPr>
        <w:t>twa</w:t>
      </w:r>
      <w:r w:rsidRPr="00BB1C60">
        <w:rPr>
          <w:rFonts w:ascii="Times New Roman" w:hAnsi="Times New Roman" w:cs="Times New Roman"/>
          <w:sz w:val="20"/>
          <w:szCs w:val="20"/>
        </w:rPr>
        <w:t xml:space="preserve"> się za wstawiennictwem Maryi</w:t>
      </w:r>
      <w:r w:rsidR="00AE01B6" w:rsidRPr="00BB1C60">
        <w:rPr>
          <w:rFonts w:ascii="Times New Roman" w:hAnsi="Times New Roman" w:cs="Times New Roman"/>
          <w:sz w:val="20"/>
          <w:szCs w:val="20"/>
        </w:rPr>
        <w:t xml:space="preserve"> – poznawanie Maryi</w:t>
      </w:r>
      <w:r w:rsidRPr="00BB1C6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9913119" w14:textId="23A683FC" w:rsidR="0056354B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60">
        <w:rPr>
          <w:rFonts w:ascii="Times New Roman" w:hAnsi="Times New Roman" w:cs="Times New Roman"/>
          <w:sz w:val="20"/>
          <w:szCs w:val="20"/>
        </w:rPr>
        <w:t>●</w:t>
      </w:r>
      <w:r w:rsidR="00AE01B6" w:rsidRPr="00BB1C60">
        <w:rPr>
          <w:rFonts w:ascii="Times New Roman" w:hAnsi="Times New Roman" w:cs="Times New Roman"/>
          <w:sz w:val="20"/>
          <w:szCs w:val="20"/>
        </w:rPr>
        <w:t xml:space="preserve"> Apel Jasnogórski,</w:t>
      </w:r>
      <w:r w:rsidRPr="00BB1C60">
        <w:rPr>
          <w:rFonts w:ascii="Times New Roman" w:hAnsi="Times New Roman" w:cs="Times New Roman"/>
          <w:sz w:val="20"/>
          <w:szCs w:val="20"/>
        </w:rPr>
        <w:t> Litani</w:t>
      </w:r>
      <w:r w:rsidR="0056354B" w:rsidRPr="00BB1C60">
        <w:rPr>
          <w:rFonts w:ascii="Times New Roman" w:hAnsi="Times New Roman" w:cs="Times New Roman"/>
          <w:sz w:val="20"/>
          <w:szCs w:val="20"/>
        </w:rPr>
        <w:t>a</w:t>
      </w:r>
      <w:r w:rsidRPr="00BB1C60">
        <w:rPr>
          <w:rFonts w:ascii="Times New Roman" w:hAnsi="Times New Roman" w:cs="Times New Roman"/>
          <w:sz w:val="20"/>
          <w:szCs w:val="20"/>
        </w:rPr>
        <w:t xml:space="preserve"> loretańsk</w:t>
      </w:r>
      <w:r w:rsidR="0056354B" w:rsidRPr="00BB1C60">
        <w:rPr>
          <w:rFonts w:ascii="Times New Roman" w:hAnsi="Times New Roman" w:cs="Times New Roman"/>
          <w:sz w:val="20"/>
          <w:szCs w:val="20"/>
        </w:rPr>
        <w:t>a</w:t>
      </w:r>
      <w:r w:rsidRPr="00BB1C60">
        <w:rPr>
          <w:rFonts w:ascii="Times New Roman" w:hAnsi="Times New Roman" w:cs="Times New Roman"/>
          <w:sz w:val="20"/>
          <w:szCs w:val="20"/>
        </w:rPr>
        <w:t xml:space="preserve"> i znaczenie nabożeństwa majowego; </w:t>
      </w:r>
    </w:p>
    <w:p w14:paraId="65214614" w14:textId="77777777" w:rsidR="0056354B" w:rsidRPr="00BB1C60" w:rsidRDefault="0056354B" w:rsidP="00BB1C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9212A6" w14:textId="3E5D79D0" w:rsidR="008B51D5" w:rsidRPr="00BB1C60" w:rsidRDefault="008B51D5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1. </w:t>
      </w:r>
      <w:r w:rsidR="00BB1C60" w:rsidRPr="00BB1C60">
        <w:rPr>
          <w:rFonts w:ascii="Times New Roman" w:hAnsi="Times New Roman" w:cs="Times New Roman"/>
          <w:sz w:val="24"/>
          <w:szCs w:val="24"/>
        </w:rPr>
        <w:t>Jak kocha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="00BB1C60" w:rsidRPr="00BB1C60">
        <w:rPr>
          <w:rFonts w:ascii="Times New Roman" w:hAnsi="Times New Roman" w:cs="Times New Roman"/>
          <w:sz w:val="24"/>
          <w:szCs w:val="24"/>
        </w:rPr>
        <w:t>Mama</w:t>
      </w:r>
      <w:r w:rsidR="00BB1C60">
        <w:rPr>
          <w:rFonts w:ascii="Times New Roman" w:hAnsi="Times New Roman" w:cs="Times New Roman"/>
          <w:sz w:val="24"/>
          <w:szCs w:val="24"/>
        </w:rPr>
        <w:t>?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="00BB1C60" w:rsidRPr="00BB1C60">
        <w:rPr>
          <w:rFonts w:ascii="Times New Roman" w:hAnsi="Times New Roman" w:cs="Times New Roman"/>
          <w:sz w:val="24"/>
          <w:szCs w:val="24"/>
        </w:rPr>
        <w:t>Co pamiętasz o</w:t>
      </w:r>
      <w:r w:rsidRPr="00BB1C60">
        <w:rPr>
          <w:rFonts w:ascii="Times New Roman" w:hAnsi="Times New Roman" w:cs="Times New Roman"/>
          <w:sz w:val="24"/>
          <w:szCs w:val="24"/>
        </w:rPr>
        <w:t xml:space="preserve"> Maryi</w:t>
      </w:r>
      <w:r w:rsidR="00BB1C60">
        <w:rPr>
          <w:rFonts w:ascii="Times New Roman" w:hAnsi="Times New Roman" w:cs="Times New Roman"/>
          <w:sz w:val="24"/>
          <w:szCs w:val="24"/>
        </w:rPr>
        <w:t>?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B6401" w14:textId="4E702EEE" w:rsidR="00BB1C60" w:rsidRDefault="00BB1C60" w:rsidP="00BB1C60">
      <w:pPr>
        <w:pStyle w:val="Nagwek1"/>
        <w:shd w:val="clear" w:color="auto" w:fill="F9F9F9"/>
        <w:spacing w:before="0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Obejrzyj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Pr="00BB1C60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Opowieść o życiu Maryi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14DB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oURjRhkbV0</w:t>
        </w:r>
      </w:hyperlink>
    </w:p>
    <w:p w14:paraId="40C53DE6" w14:textId="77777777" w:rsidR="00BB1C60" w:rsidRPr="00BB1C60" w:rsidRDefault="00BB1C60" w:rsidP="00BB1C60">
      <w:pPr>
        <w:rPr>
          <w:lang w:eastAsia="pl-PL"/>
        </w:rPr>
      </w:pPr>
    </w:p>
    <w:p w14:paraId="32D5EABC" w14:textId="765F7A5D" w:rsidR="004278E6" w:rsidRPr="00BB1C60" w:rsidRDefault="008B51D5" w:rsidP="00BB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2. </w:t>
      </w:r>
      <w:r w:rsidR="004278E6"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estament Jezusa z krzyża</w:t>
      </w:r>
      <w:r w:rsidRPr="00BB1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5E1DEE" w14:textId="77777777" w:rsidR="00BB1C60" w:rsidRDefault="00BB1C60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063498" wp14:editId="2CD23DAD">
            <wp:simplePos x="0" y="0"/>
            <wp:positionH relativeFrom="margin">
              <wp:posOffset>262255</wp:posOffset>
            </wp:positionH>
            <wp:positionV relativeFrom="paragraph">
              <wp:posOffset>8255</wp:posOffset>
            </wp:positionV>
            <wp:extent cx="265557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383" y="21433"/>
                <wp:lineTo x="21383" y="0"/>
                <wp:lineTo x="0" y="0"/>
              </wp:wrapPolygon>
            </wp:wrapTight>
            <wp:docPr id="1" name="Obraz 1" descr="EWANGELIA na 3 maja 2018 – Oto Matka tw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WANGELIA na 3 maja 2018 – Oto Matka tw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E6"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Pan Jezus umierał, </w:t>
      </w:r>
    </w:p>
    <w:p w14:paraId="1F5AC720" w14:textId="77777777" w:rsidR="00BB1C60" w:rsidRDefault="004278E6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krzyż przyszła Jego mama Maryja </w:t>
      </w:r>
    </w:p>
    <w:p w14:paraId="299609A8" w14:textId="77777777" w:rsidR="00BB1C60" w:rsidRDefault="004278E6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go ukochany uczeń, który nigdy go nie opuścił – Jan.  </w:t>
      </w:r>
    </w:p>
    <w:p w14:paraId="3CD65865" w14:textId="77777777" w:rsidR="00BB1C60" w:rsidRDefault="004278E6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zus powiedział wtedy do Jana słowa: „Oto Matka twoja” ; </w:t>
      </w:r>
    </w:p>
    <w:p w14:paraId="460561F1" w14:textId="77777777" w:rsidR="00BB1C60" w:rsidRDefault="004278E6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>a do Maryi, wskazując Jana „ Oto syn Twój”.</w:t>
      </w:r>
    </w:p>
    <w:p w14:paraId="1276F13A" w14:textId="77777777" w:rsidR="00BB1C60" w:rsidRDefault="00BB1C60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B0DAE" w14:textId="578B34D7" w:rsidR="004278E6" w:rsidRPr="00BB1C60" w:rsidRDefault="004278E6" w:rsidP="00925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słowa </w:t>
      </w:r>
    </w:p>
    <w:p w14:paraId="3F0942C5" w14:textId="77777777" w:rsidR="00BB1C60" w:rsidRDefault="004278E6" w:rsidP="009259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969">
        <w:rPr>
          <w:rFonts w:ascii="Times New Roman" w:hAnsi="Times New Roman" w:cs="Times New Roman"/>
          <w:b/>
          <w:sz w:val="24"/>
          <w:szCs w:val="24"/>
        </w:rPr>
        <w:t xml:space="preserve">„Oto Matka twoja” </w:t>
      </w:r>
      <w:r w:rsidR="00D161AD" w:rsidRPr="00925969">
        <w:rPr>
          <w:rFonts w:ascii="Times New Roman" w:hAnsi="Times New Roman" w:cs="Times New Roman"/>
          <w:b/>
          <w:sz w:val="24"/>
          <w:szCs w:val="24"/>
        </w:rPr>
        <w:t xml:space="preserve">oznacza, że </w:t>
      </w:r>
      <w:r w:rsidRPr="00925969">
        <w:rPr>
          <w:rFonts w:ascii="Times New Roman" w:hAnsi="Times New Roman" w:cs="Times New Roman"/>
          <w:b/>
          <w:sz w:val="24"/>
          <w:szCs w:val="24"/>
        </w:rPr>
        <w:t>wszyscy mamy Matkę w Niebie</w:t>
      </w:r>
      <w:r w:rsidRPr="00BB1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7FB67" w14:textId="77777777" w:rsidR="00E512C3" w:rsidRDefault="00E512C3" w:rsidP="00E512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dziećmi Maryi</w:t>
      </w:r>
    </w:p>
    <w:p w14:paraId="092BABEA" w14:textId="124FB93B" w:rsidR="00E512C3" w:rsidRDefault="00E512C3" w:rsidP="00E512C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1C216" w14:textId="77777777" w:rsidR="00E512C3" w:rsidRDefault="00E512C3" w:rsidP="00E512C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4AB53" w14:textId="111B1000" w:rsidR="00BB1C60" w:rsidRPr="00E512C3" w:rsidRDefault="00E512C3" w:rsidP="00E512C3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braz Matki Bożej Częstochowskiej –     Czarnej Madonny </w:t>
      </w:r>
      <w:hyperlink r:id="rId8" w:history="1">
        <w:r w:rsidRPr="00E512C3">
          <w:rPr>
            <w:rStyle w:val="Hipercze"/>
            <w:sz w:val="16"/>
            <w:szCs w:val="16"/>
          </w:rPr>
          <w:t>https://www.youtube.com/watch?v=oRMVYTXLJ2c</w:t>
        </w:r>
      </w:hyperlink>
    </w:p>
    <w:p w14:paraId="40BB224E" w14:textId="56CD1B23" w:rsidR="00925969" w:rsidRPr="00925969" w:rsidRDefault="00E512C3" w:rsidP="00925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010165" wp14:editId="4E6D299D">
            <wp:simplePos x="0" y="0"/>
            <wp:positionH relativeFrom="margin">
              <wp:align>right</wp:align>
            </wp:positionH>
            <wp:positionV relativeFrom="paragraph">
              <wp:posOffset>69992</wp:posOffset>
            </wp:positionV>
            <wp:extent cx="2149475" cy="2858770"/>
            <wp:effectExtent l="0" t="0" r="3175" b="0"/>
            <wp:wrapTight wrapText="bothSides">
              <wp:wrapPolygon edited="0">
                <wp:start x="0" y="0"/>
                <wp:lineTo x="0" y="21446"/>
                <wp:lineTo x="21440" y="21446"/>
                <wp:lineTo x="21440" y="0"/>
                <wp:lineTo x="0" y="0"/>
              </wp:wrapPolygon>
            </wp:wrapTight>
            <wp:docPr id="3" name="Obraz 3" descr="3 maja Najświętsza Maryja Panna Królowa Polski główna Patro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maja Najświętsza Maryja Panna Królowa Polski główna Patronk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3. </w:t>
      </w:r>
      <w:r w:rsidR="00D161AD" w:rsidRPr="00925969">
        <w:rPr>
          <w:rFonts w:ascii="Times New Roman" w:hAnsi="Times New Roman" w:cs="Times New Roman"/>
          <w:b/>
          <w:sz w:val="24"/>
          <w:szCs w:val="24"/>
        </w:rPr>
        <w:t xml:space="preserve">Polacy uważają Maryję za swoja </w:t>
      </w:r>
    </w:p>
    <w:p w14:paraId="0F1BB5FC" w14:textId="11013CD7" w:rsidR="00925969" w:rsidRPr="00925969" w:rsidRDefault="00925969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96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BC69C7" wp14:editId="6CCA0972">
            <wp:simplePos x="0" y="0"/>
            <wp:positionH relativeFrom="margin">
              <wp:align>left</wp:align>
            </wp:positionH>
            <wp:positionV relativeFrom="paragraph">
              <wp:posOffset>346540</wp:posOffset>
            </wp:positionV>
            <wp:extent cx="3097530" cy="2401570"/>
            <wp:effectExtent l="0" t="0" r="7620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2" name="Obraz 2" descr="Szkoła Podstawowa nr 2 w Pruszczu Gdań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Podstawowa nr 2 w Pruszczu Gdańsk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9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161AD" w:rsidRPr="00925969">
        <w:rPr>
          <w:rFonts w:ascii="Times New Roman" w:hAnsi="Times New Roman" w:cs="Times New Roman"/>
          <w:b/>
          <w:sz w:val="24"/>
          <w:szCs w:val="24"/>
        </w:rPr>
        <w:t>Matkę i Królową</w:t>
      </w:r>
      <w:r w:rsidR="00BB1C60" w:rsidRPr="00925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9F76D7" w14:textId="137D8FF8" w:rsidR="00BB1C60" w:rsidRPr="00925969" w:rsidRDefault="00925969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6B139E" wp14:editId="287AFE8B">
            <wp:simplePos x="0" y="0"/>
            <wp:positionH relativeFrom="margin">
              <wp:align>left</wp:align>
            </wp:positionH>
            <wp:positionV relativeFrom="paragraph">
              <wp:posOffset>113</wp:posOffset>
            </wp:positionV>
            <wp:extent cx="348615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4" name="Obraz 4" descr="Jasna Gór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na Gór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DA">
        <w:rPr>
          <w:rFonts w:ascii="Times New Roman" w:hAnsi="Times New Roman" w:cs="Times New Roman"/>
          <w:b/>
          <w:sz w:val="24"/>
          <w:szCs w:val="24"/>
        </w:rPr>
        <w:t>4.</w:t>
      </w:r>
      <w:r w:rsidR="00BB1C60" w:rsidRPr="00925969">
        <w:rPr>
          <w:rFonts w:ascii="Times New Roman" w:hAnsi="Times New Roman" w:cs="Times New Roman"/>
          <w:b/>
          <w:sz w:val="24"/>
          <w:szCs w:val="24"/>
        </w:rPr>
        <w:t xml:space="preserve">Szczególnym miejscem dla Polaków jest Jasna Góra. </w:t>
      </w:r>
    </w:p>
    <w:p w14:paraId="73361F0B" w14:textId="2AC55924" w:rsidR="00925969" w:rsidRDefault="00925969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535CA" w14:textId="7E38B6E6" w:rsidR="00925969" w:rsidRDefault="00925969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ktuarium </w:t>
      </w:r>
      <w:r w:rsidR="00E512C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kaplica Cudownego Obrazu Matki Boskiej Częstochowskiej</w:t>
      </w:r>
    </w:p>
    <w:p w14:paraId="2BB993A5" w14:textId="6F0DFA18" w:rsidR="00925969" w:rsidRDefault="00925969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5874B" w14:textId="505440F4" w:rsidR="00925969" w:rsidRDefault="00925969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4CC275" w14:textId="5ACCD8F8" w:rsidR="00925969" w:rsidRDefault="00925969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ACFAF" w14:textId="73EE45F6" w:rsidR="00925969" w:rsidRDefault="00925969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BAE5A" w14:textId="39A9BE5A" w:rsidR="00BB1C60" w:rsidRDefault="00925969" w:rsidP="009259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339C84" wp14:editId="6B310037">
            <wp:extent cx="3529013" cy="2352675"/>
            <wp:effectExtent l="0" t="0" r="0" b="0"/>
            <wp:docPr id="5" name="Obraz 5" descr="Słowo Boże - Uroczystość Matki Bożej Częstochowskiej - Parafia p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łowo Boże - Uroczystość Matki Bożej Częstochowskiej - Parafia pw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42" cy="23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5FD5" w14:textId="5F1D3CB1" w:rsidR="00925969" w:rsidRDefault="00B069F6" w:rsidP="00B069F6">
      <w:pPr>
        <w:spacing w:after="0" w:line="240" w:lineRule="auto"/>
        <w:outlineLvl w:val="0"/>
      </w:pPr>
      <w:r w:rsidRPr="00B069F6">
        <w:rPr>
          <w:rFonts w:ascii="Times New Roman" w:eastAsia="Times New Roman" w:hAnsi="Times New Roman" w:cs="Times New Roman"/>
          <w:b/>
          <w:kern w:val="36"/>
          <w:sz w:val="24"/>
          <w:szCs w:val="24"/>
          <w:highlight w:val="yellow"/>
          <w:lang w:eastAsia="pl-PL"/>
        </w:rPr>
        <w:t>Obejrzyj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</w:t>
      </w:r>
      <w:r w:rsidR="00925969" w:rsidRPr="0092596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>Królowa z Jasnej Góry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 xml:space="preserve"> </w:t>
      </w:r>
      <w:hyperlink r:id="rId13" w:history="1">
        <w:r w:rsidRPr="00814DB2">
          <w:rPr>
            <w:rStyle w:val="Hipercze"/>
          </w:rPr>
          <w:t>https://www.youtube.com/watch?v=t-cuHEYk-kk</w:t>
        </w:r>
      </w:hyperlink>
    </w:p>
    <w:p w14:paraId="7FAE2DC9" w14:textId="77777777" w:rsidR="00B069F6" w:rsidRPr="00B069F6" w:rsidRDefault="00B069F6" w:rsidP="00B069F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</w:pPr>
    </w:p>
    <w:p w14:paraId="591E96E7" w14:textId="17BCDA1B" w:rsidR="00D161AD" w:rsidRPr="00B069F6" w:rsidRDefault="00D836DA" w:rsidP="00E512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161AD" w:rsidRPr="00B069F6">
        <w:rPr>
          <w:rFonts w:ascii="Times New Roman" w:hAnsi="Times New Roman" w:cs="Times New Roman"/>
          <w:b/>
          <w:sz w:val="24"/>
          <w:szCs w:val="24"/>
        </w:rPr>
        <w:t>Przez modlitwę okazujemy Maryi wdzięczność, możemy Jej dziękować, prosić</w:t>
      </w:r>
      <w:r w:rsidR="00B069F6">
        <w:rPr>
          <w:rFonts w:ascii="Times New Roman" w:hAnsi="Times New Roman" w:cs="Times New Roman"/>
          <w:b/>
          <w:sz w:val="24"/>
          <w:szCs w:val="24"/>
        </w:rPr>
        <w:t>!</w:t>
      </w:r>
    </w:p>
    <w:p w14:paraId="7D657B97" w14:textId="22DB5581" w:rsidR="00B069F6" w:rsidRPr="00B069F6" w:rsidRDefault="00B069F6" w:rsidP="00B069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4BEB6E" wp14:editId="3712AFB8">
            <wp:simplePos x="0" y="0"/>
            <wp:positionH relativeFrom="margin">
              <wp:posOffset>102870</wp:posOffset>
            </wp:positionH>
            <wp:positionV relativeFrom="paragraph">
              <wp:posOffset>60960</wp:posOffset>
            </wp:positionV>
            <wp:extent cx="3769995" cy="3015615"/>
            <wp:effectExtent l="0" t="0" r="1905" b="0"/>
            <wp:wrapTight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ight>
            <wp:docPr id="6" name="Obraz 6" descr="Różaniec – jak się na nim modl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żaniec – jak się na nim modlić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9F6">
        <w:rPr>
          <w:rFonts w:ascii="Times New Roman" w:hAnsi="Times New Roman" w:cs="Times New Roman"/>
          <w:b/>
          <w:sz w:val="24"/>
          <w:szCs w:val="24"/>
        </w:rPr>
        <w:t>Dla przypomnienia:</w:t>
      </w:r>
    </w:p>
    <w:p w14:paraId="0FE28F19" w14:textId="77777777" w:rsidR="00B069F6" w:rsidRDefault="00B069F6" w:rsidP="00B06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Pięk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B1C60">
        <w:rPr>
          <w:rFonts w:ascii="Times New Roman" w:hAnsi="Times New Roman" w:cs="Times New Roman"/>
          <w:sz w:val="24"/>
          <w:szCs w:val="24"/>
        </w:rPr>
        <w:t xml:space="preserve"> i waż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B1C60">
        <w:rPr>
          <w:rFonts w:ascii="Times New Roman" w:hAnsi="Times New Roman" w:cs="Times New Roman"/>
          <w:sz w:val="24"/>
          <w:szCs w:val="24"/>
        </w:rPr>
        <w:t xml:space="preserve"> modlit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581B" w14:textId="77777777" w:rsidR="00B069F6" w:rsidRDefault="00B069F6" w:rsidP="00B06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modlitwa </w:t>
      </w:r>
      <w:r w:rsidRPr="00BB1C60">
        <w:rPr>
          <w:rFonts w:ascii="Times New Roman" w:hAnsi="Times New Roman" w:cs="Times New Roman"/>
          <w:sz w:val="24"/>
          <w:szCs w:val="24"/>
        </w:rPr>
        <w:t>róża</w:t>
      </w:r>
      <w:r>
        <w:rPr>
          <w:rFonts w:ascii="Times New Roman" w:hAnsi="Times New Roman" w:cs="Times New Roman"/>
          <w:sz w:val="24"/>
          <w:szCs w:val="24"/>
        </w:rPr>
        <w:t xml:space="preserve">ńcowa. </w:t>
      </w:r>
    </w:p>
    <w:p w14:paraId="29B60CEB" w14:textId="0FC05C51" w:rsidR="00B069F6" w:rsidRPr="00BB1C60" w:rsidRDefault="00B069F6" w:rsidP="00B06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sz 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akim miesiącu szczególnie pamiętamy o różańcu?..........</w:t>
      </w:r>
    </w:p>
    <w:p w14:paraId="4B234850" w14:textId="77777777" w:rsidR="00B069F6" w:rsidRDefault="00B069F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E0DA4" w14:textId="77777777" w:rsidR="00B069F6" w:rsidRDefault="00B069F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66865" w14:textId="77777777" w:rsidR="00B069F6" w:rsidRDefault="00B069F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3F843" w14:textId="77777777" w:rsidR="00B069F6" w:rsidRDefault="00B069F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7BBA9" w14:textId="77777777" w:rsidR="00B069F6" w:rsidRDefault="00B069F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C37E1B" w14:textId="77777777" w:rsidR="00B069F6" w:rsidRDefault="00B069F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392E48" w14:textId="243BBE1F" w:rsidR="00D161AD" w:rsidRPr="00BB1C60" w:rsidRDefault="00D836DA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161AD" w:rsidRPr="00BB1C60">
        <w:rPr>
          <w:rFonts w:ascii="Times New Roman" w:hAnsi="Times New Roman" w:cs="Times New Roman"/>
          <w:sz w:val="24"/>
          <w:szCs w:val="24"/>
        </w:rPr>
        <w:t xml:space="preserve">Jedną z form jest </w:t>
      </w:r>
      <w:r w:rsidR="008B51D5" w:rsidRPr="00BB1C60">
        <w:rPr>
          <w:rFonts w:ascii="Times New Roman" w:hAnsi="Times New Roman" w:cs="Times New Roman"/>
          <w:sz w:val="24"/>
          <w:szCs w:val="24"/>
        </w:rPr>
        <w:t>modlitwa</w:t>
      </w:r>
      <w:r w:rsidR="00D36F1F" w:rsidRPr="00BB1C60">
        <w:rPr>
          <w:rFonts w:ascii="Times New Roman" w:hAnsi="Times New Roman" w:cs="Times New Roman"/>
          <w:sz w:val="24"/>
          <w:szCs w:val="24"/>
        </w:rPr>
        <w:t>:</w:t>
      </w:r>
      <w:r w:rsidR="00D161AD"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="008B51D5" w:rsidRPr="00E512C3">
        <w:rPr>
          <w:rFonts w:ascii="Times New Roman" w:hAnsi="Times New Roman" w:cs="Times New Roman"/>
          <w:b/>
          <w:sz w:val="24"/>
          <w:szCs w:val="24"/>
        </w:rPr>
        <w:t>Litani</w:t>
      </w:r>
      <w:r w:rsidR="00D36F1F" w:rsidRPr="00E512C3">
        <w:rPr>
          <w:rFonts w:ascii="Times New Roman" w:hAnsi="Times New Roman" w:cs="Times New Roman"/>
          <w:b/>
          <w:sz w:val="24"/>
          <w:szCs w:val="24"/>
        </w:rPr>
        <w:t>a</w:t>
      </w:r>
      <w:r w:rsidR="008B51D5" w:rsidRPr="00E512C3">
        <w:rPr>
          <w:rFonts w:ascii="Times New Roman" w:hAnsi="Times New Roman" w:cs="Times New Roman"/>
          <w:b/>
          <w:sz w:val="24"/>
          <w:szCs w:val="24"/>
        </w:rPr>
        <w:t xml:space="preserve"> Loretańska</w:t>
      </w:r>
      <w:r w:rsidR="00D36F1F" w:rsidRPr="00E512C3">
        <w:rPr>
          <w:rFonts w:ascii="Times New Roman" w:hAnsi="Times New Roman" w:cs="Times New Roman"/>
          <w:b/>
          <w:sz w:val="24"/>
          <w:szCs w:val="24"/>
        </w:rPr>
        <w:t>.</w:t>
      </w:r>
      <w:r w:rsidR="00D36F1F" w:rsidRPr="00BB1C60">
        <w:rPr>
          <w:rFonts w:ascii="Times New Roman" w:hAnsi="Times New Roman" w:cs="Times New Roman"/>
          <w:sz w:val="24"/>
          <w:szCs w:val="24"/>
        </w:rPr>
        <w:t xml:space="preserve"> Z</w:t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awiera </w:t>
      </w:r>
      <w:r w:rsidR="00D36F1F" w:rsidRPr="00BB1C60">
        <w:rPr>
          <w:rFonts w:ascii="Times New Roman" w:hAnsi="Times New Roman" w:cs="Times New Roman"/>
          <w:sz w:val="24"/>
          <w:szCs w:val="24"/>
        </w:rPr>
        <w:t xml:space="preserve">ona </w:t>
      </w:r>
      <w:r w:rsidR="008B51D5" w:rsidRPr="00BB1C60">
        <w:rPr>
          <w:rFonts w:ascii="Times New Roman" w:hAnsi="Times New Roman" w:cs="Times New Roman"/>
          <w:sz w:val="24"/>
          <w:szCs w:val="24"/>
        </w:rPr>
        <w:t>wiele wezwań do Matki Bożej</w:t>
      </w:r>
      <w:r w:rsidR="00D36F1F" w:rsidRPr="00BB1C60">
        <w:rPr>
          <w:rFonts w:ascii="Times New Roman" w:hAnsi="Times New Roman" w:cs="Times New Roman"/>
          <w:sz w:val="24"/>
          <w:szCs w:val="24"/>
        </w:rPr>
        <w:t>. Ś</w:t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piewa się </w:t>
      </w:r>
      <w:r w:rsidR="00D36F1F" w:rsidRPr="00BB1C60">
        <w:rPr>
          <w:rFonts w:ascii="Times New Roman" w:hAnsi="Times New Roman" w:cs="Times New Roman"/>
          <w:sz w:val="24"/>
          <w:szCs w:val="24"/>
        </w:rPr>
        <w:t xml:space="preserve">ją </w:t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w kościołach i przy kapliczkach przez cały maj, w czasie nabożeństw </w:t>
      </w:r>
      <w:r w:rsidR="00D36F1F" w:rsidRPr="00BB1C60">
        <w:rPr>
          <w:rFonts w:ascii="Times New Roman" w:hAnsi="Times New Roman" w:cs="Times New Roman"/>
          <w:sz w:val="24"/>
          <w:szCs w:val="24"/>
        </w:rPr>
        <w:t xml:space="preserve">zwanych </w:t>
      </w:r>
      <w:r w:rsidR="008B51D5" w:rsidRPr="00BB1C60">
        <w:rPr>
          <w:rFonts w:ascii="Times New Roman" w:hAnsi="Times New Roman" w:cs="Times New Roman"/>
          <w:sz w:val="24"/>
          <w:szCs w:val="24"/>
        </w:rPr>
        <w:t>majowy</w:t>
      </w:r>
      <w:r w:rsidR="00D36F1F" w:rsidRPr="00BB1C60">
        <w:rPr>
          <w:rFonts w:ascii="Times New Roman" w:hAnsi="Times New Roman" w:cs="Times New Roman"/>
          <w:sz w:val="24"/>
          <w:szCs w:val="24"/>
        </w:rPr>
        <w:t>mi</w:t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C3" w:rsidRPr="00E512C3">
        <w:rPr>
          <w:rFonts w:ascii="Times New Roman" w:hAnsi="Times New Roman" w:cs="Times New Roman"/>
          <w:b/>
          <w:highlight w:val="yellow"/>
        </w:rPr>
        <w:t>Posłuchaj:</w:t>
      </w:r>
      <w:r w:rsidR="00E512C3">
        <w:t xml:space="preserve"> </w:t>
      </w:r>
      <w:hyperlink r:id="rId15" w:history="1">
        <w:r w:rsidR="00E512C3" w:rsidRPr="00814DB2">
          <w:rPr>
            <w:rStyle w:val="Hipercze"/>
          </w:rPr>
          <w:t>https://www.youtube.com/watch?v=bgQmgiQGDsU</w:t>
        </w:r>
      </w:hyperlink>
    </w:p>
    <w:p w14:paraId="521D131A" w14:textId="561199CC" w:rsidR="005A36DF" w:rsidRPr="00D0761E" w:rsidRDefault="008B51D5" w:rsidP="00D07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7. </w:t>
      </w:r>
      <w:r w:rsidR="00E512C3" w:rsidRPr="00BB1C60">
        <w:rPr>
          <w:rFonts w:ascii="Times New Roman" w:hAnsi="Times New Roman" w:cs="Times New Roman"/>
          <w:sz w:val="24"/>
          <w:szCs w:val="24"/>
        </w:rPr>
        <w:t xml:space="preserve">Matka Boża </w:t>
      </w:r>
      <w:r w:rsidR="00E512C3">
        <w:rPr>
          <w:rFonts w:ascii="Times New Roman" w:hAnsi="Times New Roman" w:cs="Times New Roman"/>
          <w:sz w:val="24"/>
          <w:szCs w:val="24"/>
        </w:rPr>
        <w:t xml:space="preserve">często </w:t>
      </w:r>
      <w:r w:rsidR="00E512C3" w:rsidRPr="00BB1C60">
        <w:rPr>
          <w:rFonts w:ascii="Times New Roman" w:hAnsi="Times New Roman" w:cs="Times New Roman"/>
          <w:sz w:val="24"/>
          <w:szCs w:val="24"/>
        </w:rPr>
        <w:t>ukazywała się ludziom</w:t>
      </w:r>
      <w:r w:rsidR="00E512C3">
        <w:rPr>
          <w:rFonts w:ascii="Times New Roman" w:hAnsi="Times New Roman" w:cs="Times New Roman"/>
          <w:sz w:val="24"/>
          <w:szCs w:val="24"/>
        </w:rPr>
        <w:t xml:space="preserve">. Takie spotkania z Maryją nazywamy </w:t>
      </w:r>
      <w:r w:rsidR="00E512C3">
        <w:rPr>
          <w:rFonts w:ascii="Times New Roman" w:hAnsi="Times New Roman" w:cs="Times New Roman"/>
          <w:b/>
          <w:sz w:val="24"/>
          <w:szCs w:val="24"/>
        </w:rPr>
        <w:t>o</w:t>
      </w:r>
      <w:r w:rsidR="005A36DF" w:rsidRPr="00E512C3">
        <w:rPr>
          <w:rFonts w:ascii="Times New Roman" w:hAnsi="Times New Roman" w:cs="Times New Roman"/>
          <w:b/>
          <w:sz w:val="24"/>
          <w:szCs w:val="24"/>
        </w:rPr>
        <w:t>bjawienia</w:t>
      </w:r>
      <w:r w:rsidR="00E512C3" w:rsidRPr="00E512C3">
        <w:rPr>
          <w:rFonts w:ascii="Times New Roman" w:hAnsi="Times New Roman" w:cs="Times New Roman"/>
          <w:b/>
          <w:sz w:val="24"/>
          <w:szCs w:val="24"/>
        </w:rPr>
        <w:t>mi</w:t>
      </w:r>
      <w:r w:rsidR="005A36DF" w:rsidRPr="00E512C3">
        <w:rPr>
          <w:rFonts w:ascii="Times New Roman" w:hAnsi="Times New Roman" w:cs="Times New Roman"/>
          <w:b/>
          <w:sz w:val="24"/>
          <w:szCs w:val="24"/>
        </w:rPr>
        <w:t xml:space="preserve"> maryjn</w:t>
      </w:r>
      <w:r w:rsidR="00E512C3" w:rsidRPr="00E512C3">
        <w:rPr>
          <w:rFonts w:ascii="Times New Roman" w:hAnsi="Times New Roman" w:cs="Times New Roman"/>
          <w:b/>
          <w:sz w:val="24"/>
          <w:szCs w:val="24"/>
        </w:rPr>
        <w:t>ymi</w:t>
      </w:r>
      <w:r w:rsidR="00E512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12C3" w:rsidRPr="00D0761E">
        <w:rPr>
          <w:rFonts w:ascii="Times New Roman" w:hAnsi="Times New Roman" w:cs="Times New Roman"/>
          <w:sz w:val="24"/>
          <w:szCs w:val="24"/>
        </w:rPr>
        <w:t>Maryja</w:t>
      </w:r>
      <w:r w:rsidR="00D07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61E" w:rsidRPr="00D0761E">
        <w:rPr>
          <w:rFonts w:ascii="Times New Roman" w:hAnsi="Times New Roman" w:cs="Times New Roman"/>
          <w:sz w:val="24"/>
          <w:szCs w:val="24"/>
        </w:rPr>
        <w:t>składała</w:t>
      </w:r>
      <w:r w:rsidR="00E51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61E" w:rsidRPr="00BB1C60">
        <w:rPr>
          <w:rFonts w:ascii="Times New Roman" w:hAnsi="Times New Roman" w:cs="Times New Roman"/>
          <w:sz w:val="24"/>
          <w:szCs w:val="24"/>
        </w:rPr>
        <w:t xml:space="preserve">ludziom </w:t>
      </w:r>
      <w:r w:rsidR="005A36DF" w:rsidRPr="00BB1C60">
        <w:rPr>
          <w:rFonts w:ascii="Times New Roman" w:hAnsi="Times New Roman" w:cs="Times New Roman"/>
          <w:sz w:val="24"/>
          <w:szCs w:val="24"/>
        </w:rPr>
        <w:t>obietnice</w:t>
      </w:r>
      <w:r w:rsidR="00D0761E">
        <w:rPr>
          <w:rFonts w:ascii="Times New Roman" w:hAnsi="Times New Roman" w:cs="Times New Roman"/>
          <w:sz w:val="24"/>
          <w:szCs w:val="24"/>
        </w:rPr>
        <w:t>,</w:t>
      </w:r>
      <w:r w:rsidR="005A36DF"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="00D0761E">
        <w:rPr>
          <w:rFonts w:ascii="Times New Roman" w:hAnsi="Times New Roman" w:cs="Times New Roman"/>
          <w:sz w:val="24"/>
          <w:szCs w:val="24"/>
        </w:rPr>
        <w:t xml:space="preserve">wyrażała prośby. Te </w:t>
      </w:r>
      <w:proofErr w:type="spellStart"/>
      <w:r w:rsidR="00D0761E">
        <w:rPr>
          <w:rFonts w:ascii="Times New Roman" w:hAnsi="Times New Roman" w:cs="Times New Roman"/>
          <w:sz w:val="24"/>
          <w:szCs w:val="24"/>
        </w:rPr>
        <w:t>proźby</w:t>
      </w:r>
      <w:proofErr w:type="spellEnd"/>
      <w:r w:rsidR="00D0761E">
        <w:rPr>
          <w:rFonts w:ascii="Times New Roman" w:hAnsi="Times New Roman" w:cs="Times New Roman"/>
          <w:sz w:val="24"/>
          <w:szCs w:val="24"/>
        </w:rPr>
        <w:t xml:space="preserve"> Maryi są s</w:t>
      </w:r>
      <w:r w:rsidR="005A36DF" w:rsidRPr="00BB1C60">
        <w:rPr>
          <w:rFonts w:ascii="Times New Roman" w:hAnsi="Times New Roman" w:cs="Times New Roman"/>
          <w:sz w:val="24"/>
          <w:szCs w:val="24"/>
        </w:rPr>
        <w:t>tale aktualn</w:t>
      </w:r>
      <w:r w:rsidR="00D0761E">
        <w:rPr>
          <w:rFonts w:ascii="Times New Roman" w:hAnsi="Times New Roman" w:cs="Times New Roman"/>
          <w:sz w:val="24"/>
          <w:szCs w:val="24"/>
        </w:rPr>
        <w:t>e</w:t>
      </w:r>
      <w:r w:rsidR="005A36DF" w:rsidRPr="00BB1C60">
        <w:rPr>
          <w:rFonts w:ascii="Times New Roman" w:hAnsi="Times New Roman" w:cs="Times New Roman"/>
          <w:sz w:val="24"/>
          <w:szCs w:val="24"/>
        </w:rPr>
        <w:t xml:space="preserve">. </w:t>
      </w:r>
      <w:r w:rsidR="00D0761E">
        <w:rPr>
          <w:rFonts w:ascii="Times New Roman" w:hAnsi="Times New Roman" w:cs="Times New Roman"/>
          <w:sz w:val="24"/>
          <w:szCs w:val="24"/>
        </w:rPr>
        <w:t xml:space="preserve">W Fatimie </w:t>
      </w:r>
      <w:r w:rsidR="005A36DF" w:rsidRPr="00BB1C60">
        <w:rPr>
          <w:rFonts w:ascii="Times New Roman" w:hAnsi="Times New Roman" w:cs="Times New Roman"/>
          <w:sz w:val="24"/>
          <w:szCs w:val="24"/>
        </w:rPr>
        <w:t xml:space="preserve">Matka Boża zostawia wezwanie: „Proszę was, odmawiajcie różaniec”. Wzywa wszystkich do modlitwy na różańcu o pokój, miłość, zgodę, za papieża itp. </w:t>
      </w:r>
    </w:p>
    <w:p w14:paraId="28708FFB" w14:textId="3ADC908A" w:rsidR="00D0761E" w:rsidRPr="00D836DA" w:rsidRDefault="00D0761E" w:rsidP="00E512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DEE3DC" w14:textId="640E4E5D" w:rsidR="00D0761E" w:rsidRDefault="00D0761E" w:rsidP="00E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890D08" wp14:editId="199A48A4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29108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73" y="21519"/>
                <wp:lineTo x="21373" y="0"/>
                <wp:lineTo x="0" y="0"/>
              </wp:wrapPolygon>
            </wp:wrapTight>
            <wp:docPr id="7" name="Obraz 7" descr="Rzymskokatolicka Parafia pw. Matki Bożej Fatimskiej w Bydgosz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ymskokatolicka Parafia pw. Matki Bożej Fatimskiej w Bydgoszcz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D5" w:rsidRPr="00BB1C60">
        <w:rPr>
          <w:rFonts w:ascii="Times New Roman" w:hAnsi="Times New Roman" w:cs="Times New Roman"/>
          <w:sz w:val="24"/>
          <w:szCs w:val="24"/>
        </w:rPr>
        <w:t>Matki Boskiej Fatimskiej</w:t>
      </w:r>
      <w:r>
        <w:rPr>
          <w:rFonts w:ascii="Times New Roman" w:hAnsi="Times New Roman" w:cs="Times New Roman"/>
          <w:sz w:val="24"/>
          <w:szCs w:val="24"/>
        </w:rPr>
        <w:t xml:space="preserve"> (Portugalia)</w:t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C1BCF" w14:textId="656B80A2" w:rsidR="00D0761E" w:rsidRDefault="00D0761E" w:rsidP="00E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650C" w14:textId="2B43E6A2" w:rsidR="00D0761E" w:rsidRDefault="00D0761E" w:rsidP="00E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10FB" w14:textId="77777777" w:rsidR="00CC79A1" w:rsidRDefault="00CC79A1" w:rsidP="00CC79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47A796" wp14:editId="09F9F4F5">
            <wp:simplePos x="0" y="0"/>
            <wp:positionH relativeFrom="column">
              <wp:posOffset>3544378</wp:posOffset>
            </wp:positionH>
            <wp:positionV relativeFrom="paragraph">
              <wp:posOffset>9525</wp:posOffset>
            </wp:positionV>
            <wp:extent cx="2051050" cy="2801620"/>
            <wp:effectExtent l="0" t="0" r="6350" b="0"/>
            <wp:wrapTight wrapText="bothSides">
              <wp:wrapPolygon edited="0">
                <wp:start x="0" y="0"/>
                <wp:lineTo x="0" y="21443"/>
                <wp:lineTo x="21466" y="21443"/>
                <wp:lineTo x="21466" y="0"/>
                <wp:lineTo x="0" y="0"/>
              </wp:wrapPolygon>
            </wp:wrapTight>
            <wp:docPr id="9" name="Obraz 9" descr="19 września – Matki Bożej z La Salette – Militia Immaculat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 września – Matki Bożej z La Salette – Militia Immaculata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Maryja </w:t>
      </w:r>
      <w:r w:rsidRPr="00BB1C60">
        <w:rPr>
          <w:rFonts w:ascii="Times New Roman" w:hAnsi="Times New Roman" w:cs="Times New Roman"/>
          <w:sz w:val="24"/>
          <w:szCs w:val="24"/>
        </w:rPr>
        <w:t xml:space="preserve">z La </w:t>
      </w:r>
      <w:proofErr w:type="spellStart"/>
      <w:r w:rsidRPr="00BB1C60">
        <w:rPr>
          <w:rFonts w:ascii="Times New Roman" w:hAnsi="Times New Roman" w:cs="Times New Roman"/>
          <w:sz w:val="24"/>
          <w:szCs w:val="24"/>
        </w:rPr>
        <w:t>Sa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69DFB" w14:textId="55372422" w:rsidR="00CC79A1" w:rsidRDefault="00CC79A1" w:rsidP="00CC79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ochy)</w:t>
      </w:r>
    </w:p>
    <w:p w14:paraId="12D5633D" w14:textId="77777777" w:rsidR="00D0761E" w:rsidRDefault="00D0761E" w:rsidP="00E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A1B87" w14:textId="68E5FC3A" w:rsidR="00D0761E" w:rsidRDefault="00D0761E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7C47D" w14:textId="514E5043" w:rsidR="00D0761E" w:rsidRPr="00BB1C60" w:rsidRDefault="00CC79A1" w:rsidP="00D0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20FC17A" w14:textId="4554B14A" w:rsidR="00D0761E" w:rsidRDefault="00D0761E" w:rsidP="00D076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2D659" w14:textId="7823F69E" w:rsidR="00D0761E" w:rsidRDefault="00D0761E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CD697" w14:textId="5DD262BC" w:rsidR="00D0761E" w:rsidRDefault="00D0761E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7B838" w14:textId="3592F77E" w:rsidR="00D0761E" w:rsidRDefault="00D0761E" w:rsidP="00D83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A51F4" w14:textId="34B12759" w:rsidR="00D0761E" w:rsidRDefault="00D0761E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712FE" w14:textId="76CAE55F" w:rsidR="00D0761E" w:rsidRDefault="00D836DA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6DA"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03A2D14B" wp14:editId="60CE6911">
            <wp:simplePos x="0" y="0"/>
            <wp:positionH relativeFrom="margin">
              <wp:align>left</wp:align>
            </wp:positionH>
            <wp:positionV relativeFrom="paragraph">
              <wp:posOffset>11843</wp:posOffset>
            </wp:positionV>
            <wp:extent cx="2521585" cy="3434080"/>
            <wp:effectExtent l="0" t="0" r="0" b="0"/>
            <wp:wrapTight wrapText="bothSides">
              <wp:wrapPolygon edited="0">
                <wp:start x="0" y="0"/>
                <wp:lineTo x="0" y="21448"/>
                <wp:lineTo x="21377" y="21448"/>
                <wp:lineTo x="21377" y="0"/>
                <wp:lineTo x="0" y="0"/>
              </wp:wrapPolygon>
            </wp:wrapTight>
            <wp:docPr id="10" name="Obraz 10" descr="Epopeja Millenium - Objawienia N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opeja Millenium - Objawienia N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40C88" w14:textId="5FF28AFD" w:rsidR="00CC79A1" w:rsidRDefault="00CC79A1" w:rsidP="00CC7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45E5C" w14:textId="4D4B46CA" w:rsidR="00CC79A1" w:rsidRDefault="00CC79A1" w:rsidP="00CC7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etrzwałd (Polska)</w:t>
      </w:r>
    </w:p>
    <w:p w14:paraId="45645B6F" w14:textId="5BE7867A" w:rsidR="00D0761E" w:rsidRDefault="00CC79A1" w:rsidP="00D0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261BE8" wp14:editId="74B33255">
            <wp:simplePos x="0" y="0"/>
            <wp:positionH relativeFrom="column">
              <wp:posOffset>3353435</wp:posOffset>
            </wp:positionH>
            <wp:positionV relativeFrom="paragraph">
              <wp:posOffset>21945</wp:posOffset>
            </wp:positionV>
            <wp:extent cx="259334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420" y="21503"/>
                <wp:lineTo x="21420" y="0"/>
                <wp:lineTo x="0" y="0"/>
              </wp:wrapPolygon>
            </wp:wrapTight>
            <wp:docPr id="11" name="Obraz 11" descr="ROZMOWA Z BOGIEM [5] | Niepoprawn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ZMOWA Z BOGIEM [5] | Niepoprawni.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184F" w14:textId="77777777" w:rsidR="00D0761E" w:rsidRPr="00BB1C60" w:rsidRDefault="00D0761E" w:rsidP="00D0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0F628" w14:textId="51A054B7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DED7CF" w14:textId="1609E62F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06594" w14:textId="39CA94BA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5E810" w14:textId="765F2FCC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8860F" w14:textId="64ABAA5D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3A57A" w14:textId="39E72414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701C7" w14:textId="6D7C0BAD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8EAA0" w14:textId="05E188FB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4A028" w14:textId="39FD9D0A" w:rsidR="00CC79A1" w:rsidRDefault="00CC79A1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E5BA7" w14:textId="38AD1B7F" w:rsidR="00CC79A1" w:rsidRPr="00BB1C60" w:rsidRDefault="00CC79A1" w:rsidP="00D836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836DA">
        <w:rPr>
          <w:rFonts w:ascii="Times New Roman" w:hAnsi="Times New Roman" w:cs="Times New Roman"/>
          <w:sz w:val="16"/>
          <w:szCs w:val="16"/>
        </w:rPr>
        <w:t xml:space="preserve">    </w:t>
      </w:r>
      <w:r w:rsidR="00D836DA" w:rsidRPr="00D836D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836D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uadal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ksyk)</w:t>
      </w:r>
    </w:p>
    <w:p w14:paraId="75901811" w14:textId="4989900D" w:rsidR="00D0761E" w:rsidRPr="00BB1C60" w:rsidRDefault="00D836DA" w:rsidP="00D0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761E" w:rsidRPr="00BB1C60">
        <w:rPr>
          <w:rFonts w:ascii="Times New Roman" w:hAnsi="Times New Roman" w:cs="Times New Roman"/>
          <w:sz w:val="24"/>
          <w:szCs w:val="24"/>
        </w:rPr>
        <w:t>.</w:t>
      </w:r>
      <w:r w:rsidR="00D0761E">
        <w:rPr>
          <w:rFonts w:ascii="Times New Roman" w:hAnsi="Times New Roman" w:cs="Times New Roman"/>
          <w:sz w:val="24"/>
          <w:szCs w:val="24"/>
        </w:rPr>
        <w:t xml:space="preserve"> </w:t>
      </w:r>
      <w:r w:rsidR="00CC79A1" w:rsidRPr="00CC79A1">
        <w:rPr>
          <w:rFonts w:ascii="Times New Roman" w:hAnsi="Times New Roman" w:cs="Times New Roman"/>
          <w:b/>
          <w:sz w:val="24"/>
          <w:szCs w:val="24"/>
          <w:highlight w:val="yellow"/>
        </w:rPr>
        <w:t>Wykonanie</w:t>
      </w:r>
      <w:r w:rsidR="00D0761E" w:rsidRPr="00BB1C60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D0761E" w:rsidRPr="00BB1C60">
        <w:rPr>
          <w:rFonts w:ascii="Times New Roman" w:hAnsi="Times New Roman" w:cs="Times New Roman"/>
          <w:sz w:val="24"/>
          <w:szCs w:val="24"/>
        </w:rPr>
        <w:t xml:space="preserve"> z podręcznika. </w:t>
      </w:r>
      <w:r>
        <w:rPr>
          <w:rFonts w:ascii="Times New Roman" w:hAnsi="Times New Roman" w:cs="Times New Roman"/>
          <w:sz w:val="24"/>
          <w:szCs w:val="24"/>
        </w:rPr>
        <w:t>Karty zadań</w:t>
      </w:r>
    </w:p>
    <w:p w14:paraId="3709700C" w14:textId="3B788AA7" w:rsidR="00D0761E" w:rsidRPr="00BB1C60" w:rsidRDefault="00D836DA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761E" w:rsidRPr="00BB1C60">
        <w:rPr>
          <w:rFonts w:ascii="Times New Roman" w:hAnsi="Times New Roman" w:cs="Times New Roman"/>
          <w:sz w:val="24"/>
          <w:szCs w:val="24"/>
        </w:rPr>
        <w:t xml:space="preserve">. </w:t>
      </w:r>
      <w:r w:rsidR="00CC79A1">
        <w:rPr>
          <w:rFonts w:ascii="Times New Roman" w:hAnsi="Times New Roman" w:cs="Times New Roman"/>
          <w:sz w:val="24"/>
          <w:szCs w:val="24"/>
        </w:rPr>
        <w:t>M</w:t>
      </w:r>
      <w:r w:rsidR="00D0761E" w:rsidRPr="00BB1C60">
        <w:rPr>
          <w:rFonts w:ascii="Times New Roman" w:hAnsi="Times New Roman" w:cs="Times New Roman"/>
          <w:sz w:val="24"/>
          <w:szCs w:val="24"/>
        </w:rPr>
        <w:t xml:space="preserve">odlitwa: </w:t>
      </w:r>
      <w:r w:rsidR="00D0761E" w:rsidRPr="00CC79A1">
        <w:rPr>
          <w:rFonts w:ascii="Times New Roman" w:hAnsi="Times New Roman" w:cs="Times New Roman"/>
          <w:i/>
          <w:sz w:val="24"/>
          <w:szCs w:val="24"/>
        </w:rPr>
        <w:t>Apel Jasnogórski</w:t>
      </w:r>
      <w:r w:rsidR="00D0761E" w:rsidRPr="00BB1C6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CC79A1">
          <w:rPr>
            <w:rStyle w:val="Hipercze"/>
          </w:rPr>
          <w:t>https://www.youtube.com/watch?v=SWiHCVfPcM4</w:t>
        </w:r>
      </w:hyperlink>
    </w:p>
    <w:p w14:paraId="74E4832E" w14:textId="716A5E2A" w:rsidR="008B51D5" w:rsidRPr="00BB1C60" w:rsidRDefault="00B211E6" w:rsidP="00BB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at (</w:t>
      </w:r>
      <w:r w:rsidR="008B51D5" w:rsidRPr="00BB1C60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B51D5" w:rsidRPr="00BB1C60">
        <w:rPr>
          <w:rFonts w:ascii="Times New Roman" w:hAnsi="Times New Roman" w:cs="Times New Roman"/>
          <w:b/>
          <w:sz w:val="24"/>
          <w:szCs w:val="24"/>
        </w:rPr>
        <w:t>. Eucharystia jest ucztą Jezusa</w:t>
      </w:r>
    </w:p>
    <w:p w14:paraId="0195591F" w14:textId="1C664732" w:rsidR="0056354B" w:rsidRPr="00B211E6" w:rsidRDefault="008B51D5" w:rsidP="00BB1C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>● Utrwalenie wiadomości na temat znaków eucharystycznych;</w:t>
      </w:r>
    </w:p>
    <w:p w14:paraId="7D897EE8" w14:textId="62AC285D" w:rsidR="008B51D5" w:rsidRPr="00B211E6" w:rsidRDefault="008B51D5" w:rsidP="00BB1C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>● Kształtowanie wdzięczności za dar Eucharystii.</w:t>
      </w:r>
    </w:p>
    <w:p w14:paraId="15395CFF" w14:textId="4BCA926A" w:rsidR="0056354B" w:rsidRPr="00B211E6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 xml:space="preserve">● Msza Święta jest ucztą, ofiarą bezkrwawą Golgotą, znakiem jedności i miłości, znakiem zmartwychwstałego Pana; </w:t>
      </w:r>
    </w:p>
    <w:p w14:paraId="33B9F744" w14:textId="2B06D791" w:rsidR="0056354B" w:rsidRPr="00B211E6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>● Eucharysti</w:t>
      </w:r>
      <w:r w:rsidR="00011C6B" w:rsidRPr="00B211E6">
        <w:rPr>
          <w:rFonts w:ascii="Times New Roman" w:hAnsi="Times New Roman" w:cs="Times New Roman"/>
          <w:sz w:val="20"/>
          <w:szCs w:val="20"/>
        </w:rPr>
        <w:t>a</w:t>
      </w:r>
      <w:r w:rsidRPr="00B211E6">
        <w:rPr>
          <w:rFonts w:ascii="Times New Roman" w:hAnsi="Times New Roman" w:cs="Times New Roman"/>
          <w:sz w:val="20"/>
          <w:szCs w:val="20"/>
        </w:rPr>
        <w:t xml:space="preserve"> </w:t>
      </w:r>
      <w:r w:rsidR="00011C6B" w:rsidRPr="00B211E6">
        <w:rPr>
          <w:rFonts w:ascii="Times New Roman" w:hAnsi="Times New Roman" w:cs="Times New Roman"/>
          <w:sz w:val="20"/>
          <w:szCs w:val="20"/>
        </w:rPr>
        <w:t xml:space="preserve">jako dar Boga </w:t>
      </w:r>
      <w:r w:rsidR="00AE01B6" w:rsidRPr="00B211E6">
        <w:rPr>
          <w:rFonts w:ascii="Times New Roman" w:hAnsi="Times New Roman" w:cs="Times New Roman"/>
          <w:sz w:val="20"/>
          <w:szCs w:val="20"/>
        </w:rPr>
        <w:t>-</w:t>
      </w:r>
      <w:r w:rsidR="00011C6B" w:rsidRPr="00B211E6">
        <w:rPr>
          <w:rFonts w:ascii="Times New Roman" w:hAnsi="Times New Roman" w:cs="Times New Roman"/>
          <w:sz w:val="20"/>
          <w:szCs w:val="20"/>
        </w:rPr>
        <w:t xml:space="preserve"> </w:t>
      </w:r>
      <w:r w:rsidR="00AE01B6" w:rsidRPr="00B211E6">
        <w:rPr>
          <w:rFonts w:ascii="Times New Roman" w:hAnsi="Times New Roman" w:cs="Times New Roman"/>
          <w:sz w:val="20"/>
          <w:szCs w:val="20"/>
        </w:rPr>
        <w:t>wartość</w:t>
      </w:r>
      <w:r w:rsidRPr="00B211E6">
        <w:rPr>
          <w:rFonts w:ascii="Times New Roman" w:hAnsi="Times New Roman" w:cs="Times New Roman"/>
          <w:sz w:val="20"/>
          <w:szCs w:val="20"/>
        </w:rPr>
        <w:t xml:space="preserve"> przyjmowani</w:t>
      </w:r>
      <w:r w:rsidR="00AE01B6" w:rsidRPr="00B211E6">
        <w:rPr>
          <w:rFonts w:ascii="Times New Roman" w:hAnsi="Times New Roman" w:cs="Times New Roman"/>
          <w:sz w:val="20"/>
          <w:szCs w:val="20"/>
        </w:rPr>
        <w:t>a</w:t>
      </w:r>
      <w:r w:rsidRPr="00B211E6">
        <w:rPr>
          <w:rFonts w:ascii="Times New Roman" w:hAnsi="Times New Roman" w:cs="Times New Roman"/>
          <w:sz w:val="20"/>
          <w:szCs w:val="20"/>
        </w:rPr>
        <w:t xml:space="preserve"> Pana Jezusa w Komunii Świętej; </w:t>
      </w:r>
    </w:p>
    <w:p w14:paraId="0EDE9CBB" w14:textId="40FFFF04" w:rsidR="0056354B" w:rsidRPr="00B211E6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>● moment Komunii Świętej</w:t>
      </w:r>
      <w:r w:rsidR="00011C6B" w:rsidRPr="00B211E6">
        <w:rPr>
          <w:rFonts w:ascii="Times New Roman" w:hAnsi="Times New Roman" w:cs="Times New Roman"/>
          <w:sz w:val="20"/>
          <w:szCs w:val="20"/>
        </w:rPr>
        <w:t>, postawy i ich znaczenie,</w:t>
      </w:r>
      <w:r w:rsidRPr="00B211E6">
        <w:rPr>
          <w:rFonts w:ascii="Times New Roman" w:hAnsi="Times New Roman" w:cs="Times New Roman"/>
          <w:sz w:val="20"/>
          <w:szCs w:val="20"/>
        </w:rPr>
        <w:t xml:space="preserve"> </w:t>
      </w:r>
      <w:r w:rsidR="00011C6B" w:rsidRPr="00B211E6">
        <w:rPr>
          <w:rFonts w:ascii="Times New Roman" w:hAnsi="Times New Roman" w:cs="Times New Roman"/>
          <w:sz w:val="20"/>
          <w:szCs w:val="20"/>
        </w:rPr>
        <w:t>przygotowanie;</w:t>
      </w:r>
    </w:p>
    <w:p w14:paraId="3DDA2698" w14:textId="50AC6E9C" w:rsidR="0056354B" w:rsidRPr="00B211E6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>● dzięk</w:t>
      </w:r>
      <w:r w:rsidR="00011C6B" w:rsidRPr="00B211E6">
        <w:rPr>
          <w:rFonts w:ascii="Times New Roman" w:hAnsi="Times New Roman" w:cs="Times New Roman"/>
          <w:sz w:val="20"/>
          <w:szCs w:val="20"/>
        </w:rPr>
        <w:t>czynienie</w:t>
      </w:r>
      <w:r w:rsidRPr="00B211E6">
        <w:rPr>
          <w:rFonts w:ascii="Times New Roman" w:hAnsi="Times New Roman" w:cs="Times New Roman"/>
          <w:sz w:val="20"/>
          <w:szCs w:val="20"/>
        </w:rPr>
        <w:t xml:space="preserve"> Bogu za możliwość zjednoczenia z Jezusem; </w:t>
      </w:r>
    </w:p>
    <w:p w14:paraId="371D1C91" w14:textId="330BBD14" w:rsidR="0056354B" w:rsidRPr="00B211E6" w:rsidRDefault="008B51D5" w:rsidP="00B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 xml:space="preserve">● grzech ciężki uniemożliwia pełne i owocne spotkanie z Jezusem oraz przyjęcie Ciała Pańskiego; </w:t>
      </w:r>
    </w:p>
    <w:p w14:paraId="47A731C8" w14:textId="6DBCC2BA" w:rsidR="009515FF" w:rsidRPr="00B211E6" w:rsidRDefault="008B51D5" w:rsidP="008834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211E6">
        <w:rPr>
          <w:rFonts w:ascii="Times New Roman" w:hAnsi="Times New Roman" w:cs="Times New Roman"/>
          <w:sz w:val="20"/>
          <w:szCs w:val="20"/>
        </w:rPr>
        <w:t>● pieś</w:t>
      </w:r>
      <w:r w:rsidR="00011C6B" w:rsidRPr="00B211E6">
        <w:rPr>
          <w:rFonts w:ascii="Times New Roman" w:hAnsi="Times New Roman" w:cs="Times New Roman"/>
          <w:sz w:val="20"/>
          <w:szCs w:val="20"/>
        </w:rPr>
        <w:t>ni</w:t>
      </w:r>
      <w:r w:rsidRPr="00B211E6">
        <w:rPr>
          <w:rFonts w:ascii="Times New Roman" w:hAnsi="Times New Roman" w:cs="Times New Roman"/>
          <w:sz w:val="20"/>
          <w:szCs w:val="20"/>
        </w:rPr>
        <w:t xml:space="preserve"> uwielbienia.</w:t>
      </w:r>
    </w:p>
    <w:p w14:paraId="0F3D8EFB" w14:textId="384845B6" w:rsidR="009515FF" w:rsidRDefault="008B51D5" w:rsidP="00951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1.</w:t>
      </w:r>
      <w:r w:rsidR="009515FF">
        <w:rPr>
          <w:rFonts w:ascii="Times New Roman" w:hAnsi="Times New Roman" w:cs="Times New Roman"/>
          <w:sz w:val="24"/>
          <w:szCs w:val="24"/>
        </w:rPr>
        <w:t xml:space="preserve">Aby rozwijać przyjaźń, trzeba ją pielęgnować. Żeby poznać Przyjaciela trzeba się z nim spotykać. Pan Jezus chce być Twoim Przyjacielem – zaprasza Cię na spotkania ze sobą – </w:t>
      </w:r>
    </w:p>
    <w:p w14:paraId="7F932501" w14:textId="2EE14AA3" w:rsidR="0056354B" w:rsidRPr="00BB1C60" w:rsidRDefault="008B51D5" w:rsidP="00951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do przyjęcia sakramentów pokuty i pojednania oraz Eucharystii. </w:t>
      </w:r>
      <w:r w:rsidR="009515FF">
        <w:rPr>
          <w:rFonts w:ascii="Times New Roman" w:hAnsi="Times New Roman" w:cs="Times New Roman"/>
          <w:sz w:val="24"/>
          <w:szCs w:val="24"/>
        </w:rPr>
        <w:t>By</w:t>
      </w:r>
      <w:r w:rsidRPr="00BB1C60">
        <w:rPr>
          <w:rFonts w:ascii="Times New Roman" w:hAnsi="Times New Roman" w:cs="Times New Roman"/>
          <w:sz w:val="24"/>
          <w:szCs w:val="24"/>
        </w:rPr>
        <w:t xml:space="preserve"> świadomie uczestniczyć we Mszy Świętej </w:t>
      </w:r>
    </w:p>
    <w:p w14:paraId="07A912AF" w14:textId="18AB5CB5" w:rsidR="008834C7" w:rsidRDefault="009515FF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F39FB" wp14:editId="31EC6A7A">
            <wp:extent cx="4628147" cy="2469482"/>
            <wp:effectExtent l="0" t="0" r="1270" b="7620"/>
            <wp:docPr id="13" name="Obraz 13" descr="Jezus – Twój Najwierniejszy Przyjaciel – JEZU UFAM TO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zus – Twój Najwierniejszy Przyjaciel – JEZU UFAM TOB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76" cy="24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184" w14:textId="77777777" w:rsidR="00B211E6" w:rsidRDefault="00B211E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18C06F" w14:textId="6FF43BDA" w:rsidR="008834C7" w:rsidRPr="0093395C" w:rsidRDefault="008834C7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95C">
        <w:rPr>
          <w:b/>
          <w:noProof/>
          <w:highlight w:val="yellow"/>
        </w:rPr>
        <w:drawing>
          <wp:anchor distT="0" distB="0" distL="114300" distR="114300" simplePos="0" relativeHeight="251669504" behindDoc="1" locked="0" layoutInCell="1" allowOverlap="1" wp14:anchorId="449164E6" wp14:editId="458DE76E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4433570" cy="2838450"/>
            <wp:effectExtent l="0" t="0" r="5080" b="0"/>
            <wp:wrapTight wrapText="bothSides">
              <wp:wrapPolygon edited="0">
                <wp:start x="0" y="0"/>
                <wp:lineTo x="0" y="21455"/>
                <wp:lineTo x="21532" y="21455"/>
                <wp:lineTo x="21532" y="0"/>
                <wp:lineTo x="0" y="0"/>
              </wp:wrapPolygon>
            </wp:wrapTight>
            <wp:docPr id="12" name="Obraz 12" descr="Euchary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haryst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F" w:rsidRPr="0093395C">
        <w:rPr>
          <w:rFonts w:ascii="Times New Roman" w:hAnsi="Times New Roman" w:cs="Times New Roman"/>
          <w:b/>
          <w:sz w:val="24"/>
          <w:szCs w:val="24"/>
          <w:highlight w:val="yellow"/>
        </w:rPr>
        <w:t>Pamiętaj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5C">
        <w:rPr>
          <w:rFonts w:ascii="Times New Roman" w:hAnsi="Times New Roman" w:cs="Times New Roman"/>
          <w:b/>
          <w:sz w:val="24"/>
          <w:szCs w:val="24"/>
        </w:rPr>
        <w:t xml:space="preserve">Eucharystia to wyjątkowe spotkanie. Przypomina o wielu wydarzeniach z życia Pana Jezusa – pozwala Go lepiej poznać </w:t>
      </w:r>
      <w:r w:rsidR="009515FF" w:rsidRPr="00933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12CEF4" w14:textId="77777777" w:rsidR="008834C7" w:rsidRDefault="008834C7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01CCF" w14:textId="77777777" w:rsidR="008834C7" w:rsidRDefault="008834C7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CA965" w14:textId="77777777" w:rsidR="008834C7" w:rsidRDefault="008834C7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C7B76" w14:textId="77777777" w:rsidR="008834C7" w:rsidRDefault="008834C7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F345F" w14:textId="2A5B4670" w:rsidR="008834C7" w:rsidRPr="008834C7" w:rsidRDefault="009515FF" w:rsidP="00883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FF">
        <w:rPr>
          <w:rFonts w:ascii="Times New Roman" w:hAnsi="Times New Roman" w:cs="Times New Roman"/>
          <w:b/>
          <w:sz w:val="24"/>
          <w:szCs w:val="24"/>
        </w:rPr>
        <w:t>Eucharystia</w:t>
      </w:r>
      <w:r w:rsidR="008834C7">
        <w:rPr>
          <w:rFonts w:ascii="Times New Roman" w:hAnsi="Times New Roman" w:cs="Times New Roman"/>
          <w:b/>
          <w:sz w:val="24"/>
          <w:szCs w:val="24"/>
        </w:rPr>
        <w:t>: Ostatnia Wieczerza, Męka i śmierć,  Z</w:t>
      </w:r>
      <w:r w:rsidRPr="009515FF">
        <w:rPr>
          <w:rFonts w:ascii="Times New Roman" w:hAnsi="Times New Roman" w:cs="Times New Roman"/>
          <w:b/>
          <w:sz w:val="24"/>
          <w:szCs w:val="24"/>
        </w:rPr>
        <w:t>martwychwstanie Jezus</w:t>
      </w:r>
    </w:p>
    <w:p w14:paraId="1966AE86" w14:textId="77777777" w:rsidR="00B211E6" w:rsidRDefault="00B211E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98DD6" w14:textId="2AFD4A95" w:rsidR="0056354B" w:rsidRPr="00BB1C60" w:rsidRDefault="008B51D5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211E6">
        <w:rPr>
          <w:rFonts w:ascii="Times New Roman" w:hAnsi="Times New Roman" w:cs="Times New Roman"/>
          <w:sz w:val="24"/>
          <w:szCs w:val="24"/>
        </w:rPr>
        <w:t xml:space="preserve">Możesz </w:t>
      </w:r>
      <w:r w:rsidR="00B211E6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="00FC066C"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rzeczyta</w:t>
      </w:r>
      <w:r w:rsidR="00B211E6">
        <w:rPr>
          <w:rFonts w:ascii="Times New Roman" w:hAnsi="Times New Roman" w:cs="Times New Roman"/>
          <w:b/>
          <w:sz w:val="24"/>
          <w:szCs w:val="24"/>
          <w:highlight w:val="yellow"/>
        </w:rPr>
        <w:t>ć</w:t>
      </w:r>
      <w:r w:rsidR="00FC066C"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Pr="00BB1C60">
        <w:rPr>
          <w:rFonts w:ascii="Times New Roman" w:hAnsi="Times New Roman" w:cs="Times New Roman"/>
          <w:sz w:val="24"/>
          <w:szCs w:val="24"/>
        </w:rPr>
        <w:t>opowiadanie ks. J. Twardowskiego</w:t>
      </w:r>
      <w:r w:rsidRPr="00BB1C60">
        <w:rPr>
          <w:rFonts w:ascii="Times New Roman" w:hAnsi="Times New Roman" w:cs="Times New Roman"/>
          <w:i/>
          <w:sz w:val="24"/>
          <w:szCs w:val="24"/>
        </w:rPr>
        <w:t>.</w:t>
      </w:r>
    </w:p>
    <w:p w14:paraId="61117794" w14:textId="4AFF93E5" w:rsidR="008B51D5" w:rsidRPr="00BB1C60" w:rsidRDefault="008B51D5" w:rsidP="00BB1C6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1C60">
        <w:rPr>
          <w:rFonts w:ascii="Times New Roman" w:hAnsi="Times New Roman" w:cs="Times New Roman"/>
          <w:i/>
          <w:sz w:val="24"/>
          <w:szCs w:val="24"/>
        </w:rPr>
        <w:t>O ROZDZIELANIU</w:t>
      </w:r>
    </w:p>
    <w:p w14:paraId="76254BAB" w14:textId="77777777" w:rsidR="008B51D5" w:rsidRPr="00BB1C60" w:rsidRDefault="008B51D5" w:rsidP="00BB1C6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1C60">
        <w:rPr>
          <w:rFonts w:ascii="Times New Roman" w:hAnsi="Times New Roman" w:cs="Times New Roman"/>
          <w:i/>
          <w:sz w:val="24"/>
          <w:szCs w:val="24"/>
        </w:rPr>
        <w:t xml:space="preserve">Jak wygląda udzielanie Komunii Świętej? Najpierw ksiądz w czasie Mszy Świętej podnosi duży kielich na nóżce, z pokrywką, klęka, wyjmuje jedną ze świętych Hostii i mówi: – Oto Baranek Boży, który gładzi grzechy świata. Potem podchodzą do balustrady przykrytej białym obrusem, do stołu Pana Jezusa. Przy tym stole wszyscy klęczą razem – obok siebie, tak jak kto uklęknie. Pan profesor obok pana szewca, pan robotnik obok pana dyrektora, pan krawiec obok ucznia z klasy III b, pan kominiarz obok pani w bieli. Nie ma miejsc ważnych i nieważnych. Każde jest najważniejsze, jeżeli na tym miejscu klęczy ten, co kocha. Każdy, kto czeka na Komunię Świętą, otwiera usta, jakby chciał wciągnąć w siebie czyste powietrze z wysokich gór. Każdy otwiera usta, jakby chciał z zachwytu powiedzieć: </w:t>
      </w:r>
      <w:proofErr w:type="spellStart"/>
      <w:r w:rsidRPr="00BB1C60">
        <w:rPr>
          <w:rFonts w:ascii="Times New Roman" w:hAnsi="Times New Roman" w:cs="Times New Roman"/>
          <w:i/>
          <w:sz w:val="24"/>
          <w:szCs w:val="24"/>
        </w:rPr>
        <w:t>Aaa</w:t>
      </w:r>
      <w:proofErr w:type="spellEnd"/>
      <w:r w:rsidRPr="00BB1C60">
        <w:rPr>
          <w:rFonts w:ascii="Times New Roman" w:hAnsi="Times New Roman" w:cs="Times New Roman"/>
          <w:i/>
          <w:sz w:val="24"/>
          <w:szCs w:val="24"/>
        </w:rPr>
        <w:t xml:space="preserve"> – jaki piękny świat, Pan Jezus jest tak potrzebny jak chleb.</w:t>
      </w:r>
    </w:p>
    <w:p w14:paraId="20004699" w14:textId="29A4BDF2" w:rsidR="008834C7" w:rsidRPr="009168C4" w:rsidRDefault="008B51D5" w:rsidP="009168C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34C7">
        <w:rPr>
          <w:rFonts w:ascii="Times New Roman" w:hAnsi="Times New Roman" w:cs="Times New Roman"/>
          <w:sz w:val="20"/>
          <w:szCs w:val="20"/>
        </w:rPr>
        <w:t xml:space="preserve">     Ks. Jan Twardowski, Nowy zeszyt w kratkę, Olsztyn 1986.</w:t>
      </w:r>
    </w:p>
    <w:p w14:paraId="64504365" w14:textId="704C3B7B" w:rsidR="00FC066C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3. </w:t>
      </w:r>
      <w:r w:rsidR="00FC066C" w:rsidRPr="008834C7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Pr="008834C7">
        <w:rPr>
          <w:rFonts w:ascii="Times New Roman" w:hAnsi="Times New Roman" w:cs="Times New Roman"/>
          <w:b/>
          <w:sz w:val="24"/>
          <w:szCs w:val="24"/>
          <w:highlight w:val="yellow"/>
        </w:rPr>
        <w:t>rzypomnienie</w:t>
      </w:r>
      <w:r w:rsidRPr="00BB1C60">
        <w:rPr>
          <w:rFonts w:ascii="Times New Roman" w:hAnsi="Times New Roman" w:cs="Times New Roman"/>
          <w:sz w:val="24"/>
          <w:szCs w:val="24"/>
        </w:rPr>
        <w:t xml:space="preserve"> skąd wziął się grzech</w:t>
      </w:r>
      <w:r w:rsidR="008834C7">
        <w:rPr>
          <w:rFonts w:ascii="Times New Roman" w:hAnsi="Times New Roman" w:cs="Times New Roman"/>
          <w:sz w:val="24"/>
          <w:szCs w:val="24"/>
        </w:rPr>
        <w:t>?</w:t>
      </w:r>
      <w:r w:rsidR="0091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1FB04" w14:textId="0AD0ED90" w:rsidR="008834C7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B1B6161" wp14:editId="4CCBF11D">
            <wp:simplePos x="0" y="0"/>
            <wp:positionH relativeFrom="margin">
              <wp:posOffset>-332509</wp:posOffset>
            </wp:positionH>
            <wp:positionV relativeFrom="paragraph">
              <wp:posOffset>104643</wp:posOffset>
            </wp:positionV>
            <wp:extent cx="4072890" cy="5842000"/>
            <wp:effectExtent l="0" t="0" r="3810" b="6350"/>
            <wp:wrapTight wrapText="bothSides">
              <wp:wrapPolygon edited="0">
                <wp:start x="0" y="0"/>
                <wp:lineTo x="0" y="21553"/>
                <wp:lineTo x="21519" y="21553"/>
                <wp:lineTo x="21519" y="0"/>
                <wp:lineTo x="0" y="0"/>
              </wp:wrapPolygon>
            </wp:wrapTight>
            <wp:docPr id="15" name="Obraz 15" descr="The Garden of Eden | Adão e eva, Arte bíblica, Imagens fantá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Garden of Eden | Adão e eva, Arte bíblica, Imagens fantástic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1CC2" w14:textId="1712183F" w:rsidR="008834C7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rzyj się uważnie ilustracji. </w:t>
      </w:r>
      <w:r w:rsidRPr="009168C4">
        <w:rPr>
          <w:rFonts w:ascii="Times New Roman" w:hAnsi="Times New Roman" w:cs="Times New Roman"/>
          <w:b/>
          <w:sz w:val="24"/>
          <w:szCs w:val="24"/>
        </w:rPr>
        <w:t>Co przedstawia?</w:t>
      </w:r>
    </w:p>
    <w:p w14:paraId="2C38EE46" w14:textId="1F19AE8D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E58D7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am i Ewa – ich pierwszy grzech – pierwsze nieposłuszeństwo człowieka wobec Pana Boga. Grzech pierworodny</w:t>
      </w:r>
    </w:p>
    <w:p w14:paraId="00EB4EF7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390D5" w14:textId="77777777" w:rsidR="009168C4" w:rsidRPr="009168C4" w:rsidRDefault="009168C4" w:rsidP="00BB1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rz na górę ilustracji – dwa maleńkie obrazki</w:t>
      </w:r>
      <w:r w:rsidRPr="009168C4">
        <w:rPr>
          <w:rFonts w:ascii="Times New Roman" w:hAnsi="Times New Roman" w:cs="Times New Roman"/>
          <w:b/>
          <w:sz w:val="24"/>
          <w:szCs w:val="24"/>
        </w:rPr>
        <w:t>. Jakie rozpoznajesz wydarzenie z życia Pana Jezusa?</w:t>
      </w:r>
    </w:p>
    <w:p w14:paraId="280DFF7B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D40A2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 Pana Jezusa na krzyżu.</w:t>
      </w:r>
    </w:p>
    <w:p w14:paraId="374A16C3" w14:textId="4ADFD139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Jezus był posłuszny Bogu, aż  do śmierci- pokazał że Można być zawsze posłusznym – dlatego pokonał grzech. </w:t>
      </w:r>
    </w:p>
    <w:p w14:paraId="130A0AFD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78044" w14:textId="77777777" w:rsidR="009168C4" w:rsidRPr="00C30086" w:rsidRDefault="009168C4" w:rsidP="00916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086">
        <w:rPr>
          <w:rFonts w:ascii="Times New Roman" w:hAnsi="Times New Roman" w:cs="Times New Roman"/>
          <w:b/>
          <w:sz w:val="24"/>
          <w:szCs w:val="24"/>
        </w:rPr>
        <w:t xml:space="preserve">Dlaczego Jezus umarł na krzyżu? </w:t>
      </w:r>
    </w:p>
    <w:p w14:paraId="67907E8D" w14:textId="7E6E8DD9" w:rsidR="009168C4" w:rsidRDefault="00C30086" w:rsidP="0091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168C4" w:rsidRPr="00BB1C60">
        <w:rPr>
          <w:rFonts w:ascii="Times New Roman" w:hAnsi="Times New Roman" w:cs="Times New Roman"/>
          <w:sz w:val="24"/>
          <w:szCs w:val="24"/>
        </w:rPr>
        <w:t>czynił to z miłości, to znaczy chce naszego szczęścia.</w:t>
      </w:r>
    </w:p>
    <w:p w14:paraId="6D1B67DF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7221" w14:textId="054CC482" w:rsidR="008834C7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złożył Ofiarę z Siebie- oddał za nas życie na krzyżu, a o tym przypomina każda Eucharystia – Msza Święta</w:t>
      </w:r>
    </w:p>
    <w:p w14:paraId="667E0468" w14:textId="77777777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D872" w14:textId="369C787D" w:rsidR="009168C4" w:rsidRDefault="009168C4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1D306" w14:textId="77777777" w:rsidR="0056354B" w:rsidRPr="00BB1C60" w:rsidRDefault="0056354B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A8898" w14:textId="73A16A05" w:rsidR="0056354B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93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5C">
        <w:rPr>
          <w:rFonts w:ascii="Times New Roman" w:hAnsi="Times New Roman" w:cs="Times New Roman"/>
          <w:b/>
          <w:sz w:val="24"/>
          <w:szCs w:val="24"/>
          <w:highlight w:val="yellow"/>
        </w:rPr>
        <w:t>Odczyta</w:t>
      </w:r>
      <w:r w:rsidR="00C30086" w:rsidRPr="0093395C">
        <w:rPr>
          <w:rFonts w:ascii="Times New Roman" w:hAnsi="Times New Roman" w:cs="Times New Roman"/>
          <w:b/>
          <w:sz w:val="24"/>
          <w:szCs w:val="24"/>
          <w:highlight w:val="yellow"/>
        </w:rPr>
        <w:t>j</w:t>
      </w:r>
      <w:r w:rsidR="00C30086">
        <w:rPr>
          <w:rFonts w:ascii="Times New Roman" w:hAnsi="Times New Roman" w:cs="Times New Roman"/>
          <w:sz w:val="24"/>
          <w:szCs w:val="24"/>
        </w:rPr>
        <w:t xml:space="preserve"> </w:t>
      </w:r>
      <w:r w:rsidRPr="00BB1C60">
        <w:rPr>
          <w:rFonts w:ascii="Times New Roman" w:hAnsi="Times New Roman" w:cs="Times New Roman"/>
          <w:sz w:val="24"/>
          <w:szCs w:val="24"/>
        </w:rPr>
        <w:t>fragment</w:t>
      </w:r>
      <w:r w:rsidR="0093395C">
        <w:rPr>
          <w:rFonts w:ascii="Times New Roman" w:hAnsi="Times New Roman" w:cs="Times New Roman"/>
          <w:sz w:val="24"/>
          <w:szCs w:val="24"/>
        </w:rPr>
        <w:t>y</w:t>
      </w:r>
      <w:r w:rsidR="00B211E6">
        <w:rPr>
          <w:rFonts w:ascii="Times New Roman" w:hAnsi="Times New Roman" w:cs="Times New Roman"/>
          <w:sz w:val="24"/>
          <w:szCs w:val="24"/>
        </w:rPr>
        <w:t xml:space="preserve"> (Teksty poniżej)</w:t>
      </w:r>
      <w:r w:rsidRPr="00BB1C60">
        <w:rPr>
          <w:rFonts w:ascii="Times New Roman" w:hAnsi="Times New Roman" w:cs="Times New Roman"/>
          <w:sz w:val="24"/>
          <w:szCs w:val="24"/>
        </w:rPr>
        <w:t xml:space="preserve"> opisu męki Chrystusa. Zwró</w:t>
      </w:r>
      <w:r w:rsidR="00C30086">
        <w:rPr>
          <w:rFonts w:ascii="Times New Roman" w:hAnsi="Times New Roman" w:cs="Times New Roman"/>
          <w:sz w:val="24"/>
          <w:szCs w:val="24"/>
        </w:rPr>
        <w:t>ć</w:t>
      </w:r>
      <w:r w:rsidRPr="00BB1C60">
        <w:rPr>
          <w:rFonts w:ascii="Times New Roman" w:hAnsi="Times New Roman" w:cs="Times New Roman"/>
          <w:sz w:val="24"/>
          <w:szCs w:val="24"/>
        </w:rPr>
        <w:t xml:space="preserve"> uwagi na słowa Jezusa wypowiedziane na krzyżu</w:t>
      </w:r>
      <w:r w:rsidR="0093395C">
        <w:rPr>
          <w:rFonts w:ascii="Times New Roman" w:hAnsi="Times New Roman" w:cs="Times New Roman"/>
          <w:sz w:val="24"/>
          <w:szCs w:val="24"/>
        </w:rPr>
        <w:t xml:space="preserve"> – </w:t>
      </w:r>
      <w:r w:rsidR="0093395C" w:rsidRPr="0093395C">
        <w:rPr>
          <w:rFonts w:ascii="Times New Roman" w:hAnsi="Times New Roman" w:cs="Times New Roman"/>
          <w:b/>
          <w:sz w:val="24"/>
          <w:szCs w:val="24"/>
          <w:highlight w:val="yellow"/>
        </w:rPr>
        <w:t>pokreśl je</w:t>
      </w:r>
      <w:r w:rsidRPr="00BB1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CB37AA" w14:textId="77777777" w:rsidR="0093395C" w:rsidRPr="00BB1C60" w:rsidRDefault="0093395C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F208" w14:textId="54FCF047" w:rsidR="0093395C" w:rsidRDefault="008B51D5" w:rsidP="009339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BB1C6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Jezus umarł za nasze grzechy, aby nas wybawić i przywrócić Bogu Ojcu,</w:t>
      </w:r>
    </w:p>
    <w:p w14:paraId="0DB8F65D" w14:textId="519B019E" w:rsidR="0056354B" w:rsidRDefault="008B51D5" w:rsidP="0093395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BB1C6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od którego odeszliśmy przez czynienie zła i brak troski o dobro.</w:t>
      </w:r>
    </w:p>
    <w:p w14:paraId="4299DF84" w14:textId="77777777" w:rsidR="0093395C" w:rsidRPr="00BB1C60" w:rsidRDefault="0093395C" w:rsidP="0093395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04B1D3" w14:textId="77777777" w:rsidR="00AF5D0E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7. Przypomnienie</w:t>
      </w:r>
      <w:r w:rsidR="0093395C">
        <w:rPr>
          <w:rFonts w:ascii="Times New Roman" w:hAnsi="Times New Roman" w:cs="Times New Roman"/>
          <w:sz w:val="24"/>
          <w:szCs w:val="24"/>
        </w:rPr>
        <w:t xml:space="preserve"> - </w:t>
      </w:r>
      <w:r w:rsidR="0093395C" w:rsidRPr="00AF5D0E">
        <w:rPr>
          <w:rFonts w:ascii="Times New Roman" w:hAnsi="Times New Roman" w:cs="Times New Roman"/>
          <w:b/>
          <w:sz w:val="24"/>
          <w:szCs w:val="24"/>
          <w:highlight w:val="yellow"/>
        </w:rPr>
        <w:t>wysłuchaj</w:t>
      </w:r>
      <w:r w:rsidRPr="00BB1C60">
        <w:rPr>
          <w:rFonts w:ascii="Times New Roman" w:hAnsi="Times New Roman" w:cs="Times New Roman"/>
          <w:sz w:val="24"/>
          <w:szCs w:val="24"/>
        </w:rPr>
        <w:t xml:space="preserve"> fragment</w:t>
      </w:r>
      <w:r w:rsidR="00AF5D0E">
        <w:rPr>
          <w:rFonts w:ascii="Times New Roman" w:hAnsi="Times New Roman" w:cs="Times New Roman"/>
          <w:sz w:val="24"/>
          <w:szCs w:val="24"/>
        </w:rPr>
        <w:t>ów</w:t>
      </w:r>
      <w:r w:rsidRPr="00BB1C60">
        <w:rPr>
          <w:rFonts w:ascii="Times New Roman" w:hAnsi="Times New Roman" w:cs="Times New Roman"/>
          <w:sz w:val="24"/>
          <w:szCs w:val="24"/>
        </w:rPr>
        <w:t xml:space="preserve"> Ewangelii mówiąc</w:t>
      </w:r>
      <w:r w:rsidR="00AF5D0E">
        <w:rPr>
          <w:rFonts w:ascii="Times New Roman" w:hAnsi="Times New Roman" w:cs="Times New Roman"/>
          <w:sz w:val="24"/>
          <w:szCs w:val="24"/>
        </w:rPr>
        <w:t>ych</w:t>
      </w:r>
      <w:r w:rsidRPr="00BB1C60">
        <w:rPr>
          <w:rFonts w:ascii="Times New Roman" w:hAnsi="Times New Roman" w:cs="Times New Roman"/>
          <w:sz w:val="24"/>
          <w:szCs w:val="24"/>
        </w:rPr>
        <w:t xml:space="preserve"> o </w:t>
      </w:r>
      <w:r w:rsidR="00AF5D0E">
        <w:rPr>
          <w:rFonts w:ascii="Times New Roman" w:hAnsi="Times New Roman" w:cs="Times New Roman"/>
          <w:sz w:val="24"/>
          <w:szCs w:val="24"/>
        </w:rPr>
        <w:t>O</w:t>
      </w:r>
      <w:r w:rsidRPr="00BB1C60">
        <w:rPr>
          <w:rFonts w:ascii="Times New Roman" w:hAnsi="Times New Roman" w:cs="Times New Roman"/>
          <w:sz w:val="24"/>
          <w:szCs w:val="24"/>
        </w:rPr>
        <w:t xml:space="preserve">statniej wieczerzy. </w:t>
      </w:r>
    </w:p>
    <w:p w14:paraId="257BE40F" w14:textId="2DA58C6B" w:rsidR="00AF5D0E" w:rsidRDefault="00C317D3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F5D0E">
          <w:rPr>
            <w:rStyle w:val="Hipercze"/>
          </w:rPr>
          <w:t>http://www.biblijni.pl/%C5%81k,22,14-18</w:t>
        </w:r>
      </w:hyperlink>
    </w:p>
    <w:p w14:paraId="3CA49223" w14:textId="7726C5B7" w:rsidR="0090468F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Zwró</w:t>
      </w:r>
      <w:r w:rsidR="00AF5D0E">
        <w:rPr>
          <w:rFonts w:ascii="Times New Roman" w:hAnsi="Times New Roman" w:cs="Times New Roman"/>
          <w:sz w:val="24"/>
          <w:szCs w:val="24"/>
        </w:rPr>
        <w:t>ć</w:t>
      </w:r>
      <w:r w:rsidRPr="00BB1C60">
        <w:rPr>
          <w:rFonts w:ascii="Times New Roman" w:hAnsi="Times New Roman" w:cs="Times New Roman"/>
          <w:sz w:val="24"/>
          <w:szCs w:val="24"/>
        </w:rPr>
        <w:t xml:space="preserve"> uwag</w:t>
      </w:r>
      <w:r w:rsidR="00AF5D0E">
        <w:rPr>
          <w:rFonts w:ascii="Times New Roman" w:hAnsi="Times New Roman" w:cs="Times New Roman"/>
          <w:sz w:val="24"/>
          <w:szCs w:val="24"/>
        </w:rPr>
        <w:t>ę</w:t>
      </w:r>
      <w:r w:rsidRPr="00BB1C60">
        <w:rPr>
          <w:rFonts w:ascii="Times New Roman" w:hAnsi="Times New Roman" w:cs="Times New Roman"/>
          <w:sz w:val="24"/>
          <w:szCs w:val="24"/>
        </w:rPr>
        <w:t xml:space="preserve"> na słowa: </w:t>
      </w:r>
    </w:p>
    <w:p w14:paraId="51B38534" w14:textId="79F1645F" w:rsidR="0056354B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● „Gorąco pragnąłem spożyć tę Paschę z wami, zanim będę cierpiał” (</w:t>
      </w:r>
      <w:proofErr w:type="spellStart"/>
      <w:r w:rsidRPr="00BB1C60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Pr="00BB1C60">
        <w:rPr>
          <w:rFonts w:ascii="Times New Roman" w:hAnsi="Times New Roman" w:cs="Times New Roman"/>
          <w:sz w:val="24"/>
          <w:szCs w:val="24"/>
        </w:rPr>
        <w:t xml:space="preserve"> 22, 15); </w:t>
      </w:r>
    </w:p>
    <w:p w14:paraId="1340C126" w14:textId="16ADAC07" w:rsidR="00AF5D0E" w:rsidRDefault="00C317D3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F5D0E">
          <w:rPr>
            <w:rStyle w:val="Hipercze"/>
          </w:rPr>
          <w:t>http://www.biblijni.pl/%C5%81k,22,19-20</w:t>
        </w:r>
      </w:hyperlink>
    </w:p>
    <w:p w14:paraId="6DD6E513" w14:textId="684F1CB0" w:rsidR="0056354B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● „To jest Ciało moje, które za was będzie wydane: to czyńcie na moją pamiątkę (...). Ten kielich to Nowe Przymierze we Krwi mojej, która za was będzie wylana” (</w:t>
      </w:r>
      <w:proofErr w:type="spellStart"/>
      <w:r w:rsidRPr="00BB1C60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Pr="00BB1C60">
        <w:rPr>
          <w:rFonts w:ascii="Times New Roman" w:hAnsi="Times New Roman" w:cs="Times New Roman"/>
          <w:sz w:val="24"/>
          <w:szCs w:val="24"/>
        </w:rPr>
        <w:t xml:space="preserve"> 22, 19–20); </w:t>
      </w:r>
    </w:p>
    <w:p w14:paraId="3E0C6BFF" w14:textId="7C420CF0" w:rsidR="00AF5D0E" w:rsidRPr="00BB1C60" w:rsidRDefault="00C317D3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211E6">
          <w:rPr>
            <w:rStyle w:val="Hipercze"/>
          </w:rPr>
          <w:t>http://www.biblijni.pl/%C5%81k,22,24-30</w:t>
        </w:r>
      </w:hyperlink>
    </w:p>
    <w:p w14:paraId="08804ED2" w14:textId="1FAD36ED" w:rsidR="0056354B" w:rsidRPr="00BB1C60" w:rsidRDefault="008B51D5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● „Otóż Ja jestem pośród was jako ten, kto służy” (</w:t>
      </w:r>
      <w:bookmarkStart w:id="0" w:name="_Hlk40174841"/>
      <w:proofErr w:type="spellStart"/>
      <w:r w:rsidRPr="00BB1C60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Pr="00BB1C60">
        <w:rPr>
          <w:rFonts w:ascii="Times New Roman" w:hAnsi="Times New Roman" w:cs="Times New Roman"/>
          <w:sz w:val="24"/>
          <w:szCs w:val="24"/>
        </w:rPr>
        <w:t xml:space="preserve"> 22, 27</w:t>
      </w:r>
      <w:bookmarkEnd w:id="0"/>
      <w:r w:rsidRPr="00BB1C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A9E339" w14:textId="3BB5457C" w:rsidR="0090468F" w:rsidRPr="00BB1C60" w:rsidRDefault="008B51D5" w:rsidP="00BB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8. </w:t>
      </w:r>
      <w:r w:rsidR="00D75CF1" w:rsidRPr="00D75CF1">
        <w:rPr>
          <w:rFonts w:ascii="Times New Roman" w:hAnsi="Times New Roman" w:cs="Times New Roman"/>
          <w:b/>
          <w:sz w:val="24"/>
          <w:szCs w:val="24"/>
          <w:highlight w:val="yellow"/>
        </w:rPr>
        <w:t>Przypomnij sobie i porównaj</w:t>
      </w:r>
      <w:r w:rsidR="00D75CF1">
        <w:rPr>
          <w:rFonts w:ascii="Times New Roman" w:hAnsi="Times New Roman" w:cs="Times New Roman"/>
          <w:sz w:val="24"/>
          <w:szCs w:val="24"/>
        </w:rPr>
        <w:t xml:space="preserve"> słowa </w:t>
      </w:r>
      <w:r w:rsidRPr="00BB1C60">
        <w:rPr>
          <w:rFonts w:ascii="Times New Roman" w:hAnsi="Times New Roman" w:cs="Times New Roman"/>
          <w:sz w:val="24"/>
          <w:szCs w:val="24"/>
        </w:rPr>
        <w:t xml:space="preserve">Jezusa z Wieczernika </w:t>
      </w:r>
      <w:r w:rsidR="00D75CF1">
        <w:rPr>
          <w:rFonts w:ascii="Times New Roman" w:hAnsi="Times New Roman" w:cs="Times New Roman"/>
          <w:sz w:val="24"/>
          <w:szCs w:val="24"/>
        </w:rPr>
        <w:t xml:space="preserve">i </w:t>
      </w:r>
      <w:r w:rsidRPr="00BB1C60">
        <w:rPr>
          <w:rFonts w:ascii="Times New Roman" w:hAnsi="Times New Roman" w:cs="Times New Roman"/>
          <w:sz w:val="24"/>
          <w:szCs w:val="24"/>
        </w:rPr>
        <w:t xml:space="preserve"> t</w:t>
      </w:r>
      <w:r w:rsidR="00D75CF1">
        <w:rPr>
          <w:rFonts w:ascii="Times New Roman" w:hAnsi="Times New Roman" w:cs="Times New Roman"/>
          <w:sz w:val="24"/>
          <w:szCs w:val="24"/>
        </w:rPr>
        <w:t>e</w:t>
      </w:r>
      <w:r w:rsidRPr="00BB1C60">
        <w:rPr>
          <w:rFonts w:ascii="Times New Roman" w:hAnsi="Times New Roman" w:cs="Times New Roman"/>
          <w:sz w:val="24"/>
          <w:szCs w:val="24"/>
        </w:rPr>
        <w:t xml:space="preserve"> z krzyża. </w:t>
      </w:r>
    </w:p>
    <w:p w14:paraId="46DC08DC" w14:textId="77777777" w:rsidR="0090468F" w:rsidRPr="00BB1C60" w:rsidRDefault="008B51D5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F1">
        <w:rPr>
          <w:rFonts w:ascii="Times New Roman" w:hAnsi="Times New Roman" w:cs="Times New Roman"/>
          <w:b/>
          <w:sz w:val="24"/>
          <w:szCs w:val="24"/>
        </w:rPr>
        <w:t>Przypomni</w:t>
      </w:r>
      <w:r w:rsidR="0090468F" w:rsidRPr="00D75CF1">
        <w:rPr>
          <w:rFonts w:ascii="Times New Roman" w:hAnsi="Times New Roman" w:cs="Times New Roman"/>
          <w:b/>
          <w:sz w:val="24"/>
          <w:szCs w:val="24"/>
        </w:rPr>
        <w:t>j</w:t>
      </w:r>
      <w:r w:rsidRPr="00D75CF1">
        <w:rPr>
          <w:rFonts w:ascii="Times New Roman" w:hAnsi="Times New Roman" w:cs="Times New Roman"/>
          <w:b/>
          <w:sz w:val="24"/>
          <w:szCs w:val="24"/>
        </w:rPr>
        <w:t xml:space="preserve"> słowa</w:t>
      </w:r>
      <w:r w:rsidRPr="00BB1C60">
        <w:rPr>
          <w:rFonts w:ascii="Times New Roman" w:hAnsi="Times New Roman" w:cs="Times New Roman"/>
          <w:sz w:val="24"/>
          <w:szCs w:val="24"/>
        </w:rPr>
        <w:t xml:space="preserve"> wypowiadane przez kapłana podczas Mszy Świętej w czasie konsekracji, kiedy to chleb i wino stają się Ciałem i Krwią Jezusa. </w:t>
      </w:r>
    </w:p>
    <w:p w14:paraId="69B41B2A" w14:textId="7C5622BF" w:rsidR="00D75CF1" w:rsidRDefault="00B211E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9. </w:t>
      </w:r>
      <w:r w:rsidR="0090468F"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Uzupełnij</w:t>
      </w:r>
      <w:r w:rsidR="00D75CF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wpisz brakujące słowa</w:t>
      </w:r>
      <w:r w:rsidR="008B51D5"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8B51D5" w:rsidRPr="00BB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1199A" w14:textId="0942E529" w:rsidR="0090468F" w:rsidRPr="00D75CF1" w:rsidRDefault="008B51D5" w:rsidP="00D75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CF1">
        <w:rPr>
          <w:rFonts w:ascii="Times New Roman" w:hAnsi="Times New Roman" w:cs="Times New Roman"/>
          <w:sz w:val="24"/>
          <w:szCs w:val="24"/>
        </w:rPr>
        <w:t xml:space="preserve">Pan Jezus złożony na </w:t>
      </w:r>
      <w:r w:rsidR="0090468F" w:rsidRPr="00D75CF1">
        <w:rPr>
          <w:rFonts w:ascii="Times New Roman" w:hAnsi="Times New Roman" w:cs="Times New Roman"/>
          <w:sz w:val="24"/>
          <w:szCs w:val="24"/>
        </w:rPr>
        <w:t>………</w:t>
      </w:r>
      <w:r w:rsidR="00D75CF1" w:rsidRPr="00D75CF1">
        <w:rPr>
          <w:rFonts w:ascii="Times New Roman" w:hAnsi="Times New Roman" w:cs="Times New Roman"/>
          <w:sz w:val="24"/>
          <w:szCs w:val="24"/>
        </w:rPr>
        <w:t>………</w:t>
      </w:r>
      <w:r w:rsidR="0090468F" w:rsidRPr="00D75CF1">
        <w:rPr>
          <w:rFonts w:ascii="Times New Roman" w:hAnsi="Times New Roman" w:cs="Times New Roman"/>
          <w:sz w:val="24"/>
          <w:szCs w:val="24"/>
        </w:rPr>
        <w:t>…</w:t>
      </w:r>
      <w:r w:rsidRPr="00D75CF1">
        <w:rPr>
          <w:rFonts w:ascii="Times New Roman" w:hAnsi="Times New Roman" w:cs="Times New Roman"/>
          <w:sz w:val="24"/>
          <w:szCs w:val="24"/>
        </w:rPr>
        <w:t xml:space="preserve"> modli się i ofiarowuje za nas</w:t>
      </w:r>
      <w:r w:rsidR="0090468F" w:rsidRPr="00D75CF1">
        <w:rPr>
          <w:rFonts w:ascii="Times New Roman" w:hAnsi="Times New Roman" w:cs="Times New Roman"/>
          <w:sz w:val="24"/>
          <w:szCs w:val="24"/>
        </w:rPr>
        <w:t xml:space="preserve"> …</w:t>
      </w:r>
      <w:r w:rsidR="00D75CF1" w:rsidRPr="00D75CF1">
        <w:rPr>
          <w:rFonts w:ascii="Times New Roman" w:hAnsi="Times New Roman" w:cs="Times New Roman"/>
          <w:sz w:val="24"/>
          <w:szCs w:val="24"/>
        </w:rPr>
        <w:t>..</w:t>
      </w:r>
      <w:r w:rsidR="0090468F" w:rsidRPr="00D75CF1">
        <w:rPr>
          <w:rFonts w:ascii="Times New Roman" w:hAnsi="Times New Roman" w:cs="Times New Roman"/>
          <w:sz w:val="24"/>
          <w:szCs w:val="24"/>
        </w:rPr>
        <w:t>……..……</w:t>
      </w:r>
      <w:r w:rsidRPr="00D75CF1">
        <w:rPr>
          <w:rFonts w:ascii="Times New Roman" w:hAnsi="Times New Roman" w:cs="Times New Roman"/>
          <w:sz w:val="24"/>
          <w:szCs w:val="24"/>
        </w:rPr>
        <w:t xml:space="preserve">. Pragnie, aby nasze ofiary i modlitwy złączyły się z Jego ofiarą na </w:t>
      </w:r>
      <w:r w:rsidR="0090468F" w:rsidRPr="00D75CF1">
        <w:rPr>
          <w:rFonts w:ascii="Times New Roman" w:hAnsi="Times New Roman" w:cs="Times New Roman"/>
          <w:sz w:val="24"/>
          <w:szCs w:val="24"/>
        </w:rPr>
        <w:t>….…</w:t>
      </w:r>
      <w:r w:rsidR="00D75CF1" w:rsidRPr="00D75CF1">
        <w:rPr>
          <w:rFonts w:ascii="Times New Roman" w:hAnsi="Times New Roman" w:cs="Times New Roman"/>
          <w:sz w:val="24"/>
          <w:szCs w:val="24"/>
        </w:rPr>
        <w:t>.</w:t>
      </w:r>
      <w:r w:rsidR="0090468F" w:rsidRPr="00D75CF1">
        <w:rPr>
          <w:rFonts w:ascii="Times New Roman" w:hAnsi="Times New Roman" w:cs="Times New Roman"/>
          <w:sz w:val="24"/>
          <w:szCs w:val="24"/>
        </w:rPr>
        <w:t>…</w:t>
      </w:r>
      <w:r w:rsidR="00D75CF1" w:rsidRPr="00D75CF1">
        <w:rPr>
          <w:rFonts w:ascii="Times New Roman" w:hAnsi="Times New Roman" w:cs="Times New Roman"/>
          <w:sz w:val="24"/>
          <w:szCs w:val="24"/>
        </w:rPr>
        <w:t>………</w:t>
      </w:r>
      <w:r w:rsidR="0090468F" w:rsidRPr="00D75CF1">
        <w:rPr>
          <w:rFonts w:ascii="Times New Roman" w:hAnsi="Times New Roman" w:cs="Times New Roman"/>
          <w:sz w:val="24"/>
          <w:szCs w:val="24"/>
        </w:rPr>
        <w:t>….</w:t>
      </w:r>
      <w:r w:rsidRPr="00D75CF1">
        <w:rPr>
          <w:rFonts w:ascii="Times New Roman" w:hAnsi="Times New Roman" w:cs="Times New Roman"/>
          <w:sz w:val="24"/>
          <w:szCs w:val="24"/>
        </w:rPr>
        <w:t xml:space="preserve"> i wielbiły Boga. W ten sposób okazuje </w:t>
      </w:r>
      <w:r w:rsidR="0090468F" w:rsidRPr="00D75CF1">
        <w:rPr>
          <w:rFonts w:ascii="Times New Roman" w:hAnsi="Times New Roman" w:cs="Times New Roman"/>
          <w:sz w:val="24"/>
          <w:szCs w:val="24"/>
        </w:rPr>
        <w:t>…………</w:t>
      </w:r>
      <w:r w:rsidR="00D75CF1" w:rsidRPr="00D75CF1">
        <w:rPr>
          <w:rFonts w:ascii="Times New Roman" w:hAnsi="Times New Roman" w:cs="Times New Roman"/>
          <w:sz w:val="24"/>
          <w:szCs w:val="24"/>
        </w:rPr>
        <w:t>……</w:t>
      </w:r>
      <w:r w:rsidR="0090468F" w:rsidRPr="00D75CF1">
        <w:rPr>
          <w:rFonts w:ascii="Times New Roman" w:hAnsi="Times New Roman" w:cs="Times New Roman"/>
          <w:sz w:val="24"/>
          <w:szCs w:val="24"/>
        </w:rPr>
        <w:t xml:space="preserve">….. </w:t>
      </w:r>
      <w:r w:rsidRPr="00D75CF1">
        <w:rPr>
          <w:rFonts w:ascii="Times New Roman" w:hAnsi="Times New Roman" w:cs="Times New Roman"/>
          <w:sz w:val="24"/>
          <w:szCs w:val="24"/>
        </w:rPr>
        <w:t>do swojego Ojca w Niebie i do nas. Jezus chce się z nami jednoczyć, dlatego zaprasza nas</w:t>
      </w:r>
      <w:r w:rsidR="0090468F" w:rsidRPr="00D75CF1">
        <w:rPr>
          <w:rFonts w:ascii="Times New Roman" w:hAnsi="Times New Roman" w:cs="Times New Roman"/>
          <w:sz w:val="24"/>
          <w:szCs w:val="24"/>
        </w:rPr>
        <w:t xml:space="preserve"> ……</w:t>
      </w:r>
      <w:r w:rsidR="00D75CF1" w:rsidRPr="00D75CF1">
        <w:rPr>
          <w:rFonts w:ascii="Times New Roman" w:hAnsi="Times New Roman" w:cs="Times New Roman"/>
          <w:sz w:val="24"/>
          <w:szCs w:val="24"/>
        </w:rPr>
        <w:t>.</w:t>
      </w:r>
      <w:r w:rsidR="0090468F" w:rsidRPr="00D75CF1">
        <w:rPr>
          <w:rFonts w:ascii="Times New Roman" w:hAnsi="Times New Roman" w:cs="Times New Roman"/>
          <w:sz w:val="24"/>
          <w:szCs w:val="24"/>
        </w:rPr>
        <w:t>………….</w:t>
      </w:r>
      <w:r w:rsidRPr="00D75CF1">
        <w:rPr>
          <w:rFonts w:ascii="Times New Roman" w:hAnsi="Times New Roman" w:cs="Times New Roman"/>
          <w:sz w:val="24"/>
          <w:szCs w:val="24"/>
        </w:rPr>
        <w:t>. Chce dawać siebie</w:t>
      </w:r>
      <w:r w:rsidR="0090468F" w:rsidRPr="00D75CF1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D75CF1" w:rsidRPr="00D75CF1">
        <w:rPr>
          <w:rFonts w:ascii="Times New Roman" w:hAnsi="Times New Roman" w:cs="Times New Roman"/>
          <w:sz w:val="24"/>
          <w:szCs w:val="24"/>
        </w:rPr>
        <w:t>…</w:t>
      </w:r>
      <w:r w:rsidR="0090468F" w:rsidRPr="00D75CF1">
        <w:rPr>
          <w:rFonts w:ascii="Times New Roman" w:hAnsi="Times New Roman" w:cs="Times New Roman"/>
          <w:sz w:val="24"/>
          <w:szCs w:val="24"/>
        </w:rPr>
        <w:t>……..</w:t>
      </w:r>
      <w:r w:rsidRPr="00D75CF1">
        <w:rPr>
          <w:rFonts w:ascii="Times New Roman" w:hAnsi="Times New Roman" w:cs="Times New Roman"/>
          <w:sz w:val="24"/>
          <w:szCs w:val="24"/>
        </w:rPr>
        <w:t>. W Eucharystii najłatwiej jest Go</w:t>
      </w:r>
      <w:r w:rsidR="0090468F" w:rsidRPr="00D75CF1">
        <w:rPr>
          <w:rFonts w:ascii="Times New Roman" w:hAnsi="Times New Roman" w:cs="Times New Roman"/>
          <w:sz w:val="24"/>
          <w:szCs w:val="24"/>
        </w:rPr>
        <w:t xml:space="preserve"> ….</w:t>
      </w:r>
      <w:r w:rsidRPr="00D75CF1">
        <w:rPr>
          <w:rFonts w:ascii="Times New Roman" w:hAnsi="Times New Roman" w:cs="Times New Roman"/>
          <w:sz w:val="24"/>
          <w:szCs w:val="24"/>
        </w:rPr>
        <w:t>.</w:t>
      </w:r>
      <w:r w:rsidR="0090468F" w:rsidRPr="00D75CF1">
        <w:rPr>
          <w:rFonts w:ascii="Times New Roman" w:hAnsi="Times New Roman" w:cs="Times New Roman"/>
          <w:sz w:val="24"/>
          <w:szCs w:val="24"/>
        </w:rPr>
        <w:t>.</w:t>
      </w:r>
      <w:r w:rsidR="00D75CF1" w:rsidRPr="00D75CF1">
        <w:rPr>
          <w:rFonts w:ascii="Times New Roman" w:hAnsi="Times New Roman" w:cs="Times New Roman"/>
          <w:sz w:val="24"/>
          <w:szCs w:val="24"/>
        </w:rPr>
        <w:t>...................</w:t>
      </w:r>
      <w:r w:rsidR="0090468F" w:rsidRPr="00D75CF1">
        <w:rPr>
          <w:rFonts w:ascii="Times New Roman" w:hAnsi="Times New Roman" w:cs="Times New Roman"/>
          <w:sz w:val="24"/>
          <w:szCs w:val="24"/>
        </w:rPr>
        <w:t>....……</w:t>
      </w:r>
    </w:p>
    <w:p w14:paraId="783828C8" w14:textId="2947200D" w:rsidR="0090468F" w:rsidRPr="00BB1C60" w:rsidRDefault="0090468F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krzyżu/ ludziom/ołtarzu/ rozpoznać/na ucztę/ Ojcu/ Miłość</w:t>
      </w:r>
    </w:p>
    <w:p w14:paraId="07BCD91A" w14:textId="77777777" w:rsidR="00B211E6" w:rsidRPr="00D75CF1" w:rsidRDefault="00B211E6" w:rsidP="00B211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CF1">
        <w:rPr>
          <w:rFonts w:ascii="Times New Roman" w:hAnsi="Times New Roman" w:cs="Times New Roman"/>
          <w:b/>
          <w:sz w:val="24"/>
          <w:szCs w:val="24"/>
          <w:highlight w:val="yellow"/>
        </w:rPr>
        <w:t>ZAPAMIĘTAJ</w:t>
      </w:r>
    </w:p>
    <w:p w14:paraId="72E16E85" w14:textId="77777777" w:rsidR="00B211E6" w:rsidRPr="00D75CF1" w:rsidRDefault="00B211E6" w:rsidP="00B211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CF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Mszę Świętą nazywamy ucztą miłości; aby jeszcze ściślej zjednoczyć się ze sobą, tuż przed Komunią świętą modlimy się wspólnie słowami: </w:t>
      </w:r>
      <w:r w:rsidRPr="00D75CF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Ojcze nasz</w:t>
      </w:r>
      <w:r w:rsidRPr="00D75CF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 przekazujemy sobie znak pokoju.</w:t>
      </w:r>
      <w:r w:rsidRPr="00D75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1C82B" w14:textId="4D59C75F" w:rsidR="004278E6" w:rsidRPr="00BB1C60" w:rsidRDefault="00B211E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 xml:space="preserve">10. </w:t>
      </w:r>
      <w:r w:rsidR="008B51D5"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Praca z podręcznikie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Wykonanie ćwiczeń z podręcznika</w:t>
      </w:r>
      <w:r w:rsidRPr="00BB1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A73DB" w14:textId="42616F00" w:rsidR="00B211E6" w:rsidRPr="00C317D3" w:rsidRDefault="008B51D5" w:rsidP="00B21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60">
        <w:rPr>
          <w:rFonts w:ascii="Times New Roman" w:hAnsi="Times New Roman" w:cs="Times New Roman"/>
          <w:sz w:val="24"/>
          <w:szCs w:val="24"/>
        </w:rPr>
        <w:t>11.</w:t>
      </w:r>
      <w:r w:rsidR="0090468F"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="0090468F" w:rsidRPr="00BB1C60">
        <w:rPr>
          <w:rFonts w:ascii="Times New Roman" w:hAnsi="Times New Roman" w:cs="Times New Roman"/>
          <w:b/>
          <w:sz w:val="24"/>
          <w:szCs w:val="24"/>
          <w:highlight w:val="yellow"/>
        </w:rPr>
        <w:t>Śpiew</w:t>
      </w:r>
      <w:r w:rsidR="0090468F" w:rsidRPr="00BB1C60">
        <w:rPr>
          <w:rFonts w:ascii="Times New Roman" w:hAnsi="Times New Roman" w:cs="Times New Roman"/>
          <w:sz w:val="24"/>
          <w:szCs w:val="24"/>
        </w:rPr>
        <w:t>:</w:t>
      </w:r>
      <w:r w:rsidR="004278E6" w:rsidRPr="00BB1C60">
        <w:rPr>
          <w:rFonts w:ascii="Times New Roman" w:hAnsi="Times New Roman" w:cs="Times New Roman"/>
          <w:sz w:val="24"/>
          <w:szCs w:val="24"/>
        </w:rPr>
        <w:t xml:space="preserve"> </w:t>
      </w:r>
      <w:r w:rsidRPr="00BB1C60">
        <w:rPr>
          <w:rFonts w:ascii="Times New Roman" w:hAnsi="Times New Roman" w:cs="Times New Roman"/>
          <w:i/>
          <w:sz w:val="24"/>
          <w:szCs w:val="24"/>
        </w:rPr>
        <w:t>Jezus jest tu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211E6">
          <w:rPr>
            <w:rStyle w:val="Hipercze"/>
          </w:rPr>
          <w:t>https://www.youtube.com/watch?v=MOmnfB_Knf8</w:t>
        </w:r>
      </w:hyperlink>
    </w:p>
    <w:p w14:paraId="4FC436EC" w14:textId="77777777" w:rsidR="00C317D3" w:rsidRDefault="00C317D3" w:rsidP="00B211E6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AC8F1B" w14:textId="32CF24D1" w:rsidR="00B211E6" w:rsidRPr="00BB1C60" w:rsidRDefault="00B211E6" w:rsidP="00B21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F1">
        <w:rPr>
          <w:rFonts w:ascii="Times New Roman" w:hAnsi="Times New Roman" w:cs="Times New Roman"/>
          <w:b/>
          <w:sz w:val="24"/>
          <w:szCs w:val="24"/>
          <w:highlight w:val="yellow"/>
        </w:rPr>
        <w:t>DLA CHĘTNYCH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!!! </w:t>
      </w:r>
      <w:r>
        <w:rPr>
          <w:rFonts w:ascii="Times New Roman" w:hAnsi="Times New Roman" w:cs="Times New Roman"/>
          <w:sz w:val="24"/>
          <w:szCs w:val="24"/>
        </w:rPr>
        <w:t xml:space="preserve"> Wysłuchaj f</w:t>
      </w:r>
      <w:r w:rsidRPr="00BB1C60">
        <w:rPr>
          <w:rFonts w:ascii="Times New Roman" w:hAnsi="Times New Roman" w:cs="Times New Roman"/>
          <w:sz w:val="24"/>
          <w:szCs w:val="24"/>
        </w:rPr>
        <w:t xml:space="preserve">ragment Ewangelii o uczniach idących do </w:t>
      </w:r>
      <w:proofErr w:type="spellStart"/>
      <w:r w:rsidRPr="00BB1C60">
        <w:rPr>
          <w:rFonts w:ascii="Times New Roman" w:hAnsi="Times New Roman" w:cs="Times New Roman"/>
          <w:sz w:val="24"/>
          <w:szCs w:val="24"/>
        </w:rPr>
        <w:t>Emaus</w:t>
      </w:r>
      <w:proofErr w:type="spellEnd"/>
      <w:r w:rsidRPr="00BB1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1C60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Pr="00BB1C60">
        <w:rPr>
          <w:rFonts w:ascii="Times New Roman" w:hAnsi="Times New Roman" w:cs="Times New Roman"/>
          <w:sz w:val="24"/>
          <w:szCs w:val="24"/>
        </w:rPr>
        <w:t xml:space="preserve"> 24, 13–32). </w:t>
      </w:r>
      <w:hyperlink r:id="rId28" w:history="1">
        <w:r>
          <w:rPr>
            <w:rStyle w:val="Hipercze"/>
          </w:rPr>
          <w:t>http://www.biblijni.pl/%C5%81k,24,13-35</w:t>
        </w:r>
      </w:hyperlink>
    </w:p>
    <w:p w14:paraId="3AD32764" w14:textId="2EEC1ADC" w:rsidR="0093395C" w:rsidRDefault="00B211E6" w:rsidP="00B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ilustrację do tego fragmentu i odpowiedz na pytania</w:t>
      </w:r>
      <w:r w:rsidRPr="00BB1C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 czym uczniowie</w:t>
      </w:r>
      <w:r w:rsidRPr="00BB1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r w:rsidRPr="00BB1C60">
        <w:rPr>
          <w:rFonts w:ascii="Times New Roman" w:hAnsi="Times New Roman" w:cs="Times New Roman"/>
          <w:sz w:val="24"/>
          <w:szCs w:val="24"/>
        </w:rPr>
        <w:t>pozn</w:t>
      </w:r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B1C60">
        <w:rPr>
          <w:rFonts w:ascii="Times New Roman" w:hAnsi="Times New Roman" w:cs="Times New Roman"/>
          <w:sz w:val="24"/>
          <w:szCs w:val="24"/>
        </w:rPr>
        <w:t xml:space="preserve"> Jezusa? Gdzie On jest zawsze obecny dla nas? </w:t>
      </w:r>
    </w:p>
    <w:p w14:paraId="6CD2D605" w14:textId="0D2A599A" w:rsidR="00C317D3" w:rsidRPr="00C317D3" w:rsidRDefault="00C317D3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7D3">
        <w:rPr>
          <w:rFonts w:ascii="Times New Roman" w:hAnsi="Times New Roman" w:cs="Times New Roman"/>
          <w:b/>
          <w:sz w:val="24"/>
          <w:szCs w:val="24"/>
          <w:highlight w:val="yellow"/>
        </w:rPr>
        <w:t>Prace do odesłania do 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bookmarkStart w:id="1" w:name="_GoBack"/>
      <w:bookmarkEnd w:id="1"/>
      <w:r w:rsidRPr="00C317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ja</w:t>
      </w:r>
    </w:p>
    <w:p w14:paraId="76610292" w14:textId="7D780E11" w:rsidR="00B211E6" w:rsidRPr="00B211E6" w:rsidRDefault="00B211E6" w:rsidP="00BB1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1E6">
        <w:rPr>
          <w:rFonts w:ascii="Times New Roman" w:hAnsi="Times New Roman" w:cs="Times New Roman"/>
          <w:b/>
          <w:sz w:val="24"/>
          <w:szCs w:val="24"/>
        </w:rPr>
        <w:lastRenderedPageBreak/>
        <w:t>TEKSTY do punktu  5</w:t>
      </w:r>
    </w:p>
    <w:p w14:paraId="2B16D75A" w14:textId="343EBD80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Ewangelia wg św. Łukasza</w:t>
      </w:r>
    </w:p>
    <w:p w14:paraId="265051EB" w14:textId="77777777" w:rsidR="00C30086" w:rsidRPr="00C30086" w:rsidRDefault="00C30086" w:rsidP="00C30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8F0195" w14:textId="6FCB7B37" w:rsidR="00C30086" w:rsidRPr="00C30086" w:rsidRDefault="00C30086" w:rsidP="00C30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99CF"/>
          <w:sz w:val="36"/>
          <w:szCs w:val="36"/>
          <w:lang w:eastAsia="pl-PL"/>
        </w:rPr>
      </w:pPr>
      <w:r w:rsidRPr="00C30086">
        <w:rPr>
          <w:rFonts w:ascii="Times New Roman" w:eastAsia="Times New Roman" w:hAnsi="Times New Roman" w:cs="Times New Roman"/>
          <w:color w:val="0099CF"/>
          <w:sz w:val="36"/>
          <w:szCs w:val="36"/>
          <w:lang w:eastAsia="pl-PL"/>
        </w:rPr>
        <w:t>23</w:t>
      </w:r>
    </w:p>
    <w:p w14:paraId="0F3FE7BE" w14:textId="13FF69B4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17D27E77" w14:textId="5ADA808D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Ukrzyżowanie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2" w:name="W33"/>
      <w:bookmarkEnd w:id="2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3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przyszli na miejsce, zwane «Czaszką», ukrzyżowali tam Jego i złoczyńców, jednego po prawej, drugiego po lewej Jego stronie. </w:t>
      </w:r>
      <w:bookmarkStart w:id="3" w:name="W34"/>
      <w:bookmarkEnd w:id="3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4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z Jezus mówił: «Ojcze, przebacz im, bo nie wiedzą, co czynią». Potem rozdzielili między siebie Jego szaty, rzucając losy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1B893E1E" w14:textId="6CC46448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Wyszydzenie na krzyżu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4" w:name="W35"/>
      <w:bookmarkEnd w:id="4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5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lud stał i patrzył. Lecz członkowie Wysokiej Rady drwiąco mówili: «Innych wybawiał, niechże teraz siebie wybawi, jeśli On jest Mesjaszem, Wybrańcem Bożym». </w:t>
      </w:r>
      <w:bookmarkStart w:id="5" w:name="W36"/>
      <w:bookmarkEnd w:id="5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6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dzili z Niego i żołnierze; podchodzili do Niego i podawali Mu ocet, </w:t>
      </w:r>
      <w:bookmarkStart w:id="6" w:name="W37"/>
      <w:bookmarkEnd w:id="6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7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wiąc: «Jeśli Ty jesteś królem żydowskim, wybaw sam siebie»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7" w:name="W38"/>
      <w:bookmarkEnd w:id="7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8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 także nad Nim napis w języku greckim, łacińskim i hebrajskim: «To jest Król Żydowski»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32C3C73D" w14:textId="3462D2ED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Dobry łotr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8" w:name="W39"/>
      <w:bookmarkEnd w:id="8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9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en ze złoczyńców, których [tam] powieszono, urągał Mu: «Czy Ty nie jesteś Mesjaszem? Wybaw więc siebie i nas». </w:t>
      </w:r>
      <w:bookmarkStart w:id="9" w:name="W40"/>
      <w:bookmarkEnd w:id="9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0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z drugi, karcąc go, rzekł: «Ty nawet Boga się nie boisz, chociaż tę samą karę ponosisz? </w:t>
      </w:r>
      <w:bookmarkStart w:id="10" w:name="W41"/>
      <w:bookmarkEnd w:id="10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1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 przecież - sprawiedliwie, odbieramy bowiem słuszną karę za nasze uczynki, ale On nic złego nie uczynił». </w:t>
      </w:r>
      <w:bookmarkStart w:id="11" w:name="W42"/>
      <w:bookmarkEnd w:id="11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2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odał: «Jezu, wspomnij na mnie, gdy przyjdziesz do swego królestwa». </w:t>
      </w:r>
      <w:bookmarkStart w:id="12" w:name="W43"/>
      <w:bookmarkEnd w:id="12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3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zus mu odpowiedział: «Zaprawdę, powiadam ci: Dziś ze Mną będziesz w raju»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10F67DFD" w14:textId="0CB26F41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Śmierć Jezusa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13" w:name="W44"/>
      <w:bookmarkEnd w:id="13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4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o już około godziny szóstej i mrok ogarnął całą ziemię aż do godziny dziewiątej. </w:t>
      </w:r>
      <w:bookmarkStart w:id="14" w:name="W45"/>
      <w:bookmarkEnd w:id="14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5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ńce się zaćmiło i zasłona przybytku rozdarła się przez środek. </w:t>
      </w:r>
      <w:bookmarkStart w:id="15" w:name="W46"/>
      <w:bookmarkEnd w:id="15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6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tedy Jezus zawołał donośnym głosem: Ojcze, w Twoje ręce powierzam ducha mojego. Po tych słowach wyzionął ducha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12526AF6" w14:textId="3D089114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Po śmierci Jezusa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16" w:name="W47"/>
      <w:bookmarkEnd w:id="16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7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idok tego, co się działo, setnik oddał chwałę Bogu i mówił: «Istotnie, człowiek ten był sprawiedliwy». </w:t>
      </w:r>
      <w:bookmarkStart w:id="17" w:name="W48"/>
      <w:bookmarkEnd w:id="17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8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też tłumy, które zbiegły się na to widowisko, gdy zobaczyły, co się działo, wracały bijąc się w piersi. </w:t>
      </w:r>
      <w:bookmarkStart w:id="18" w:name="W49"/>
      <w:bookmarkEnd w:id="18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9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Jego znajomi stali z daleka; a również niewiasty, które Mu towarzyszyły od Galilei, przypatrywały się temu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3008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36EA0A69" w14:textId="4886E32D" w:rsidR="00C30086" w:rsidRDefault="00C30086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60571" w14:textId="3CCBC6EC" w:rsidR="0093395C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B23C6" w14:textId="0AB84D2E" w:rsidR="0093395C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75A710" w14:textId="4B970A59" w:rsidR="0093395C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4C3A2" w14:textId="26820CBF" w:rsidR="0093395C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FCEA1" w14:textId="5316EF1F" w:rsidR="0093395C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06309" w14:textId="77777777" w:rsidR="0093395C" w:rsidRPr="00C30086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98DAD" w14:textId="77777777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Ewangelia wg św. Jana</w:t>
      </w:r>
    </w:p>
    <w:p w14:paraId="211CFC8B" w14:textId="77777777" w:rsidR="00C30086" w:rsidRPr="00C30086" w:rsidRDefault="00C30086" w:rsidP="00C30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0111A0A" w14:textId="77777777" w:rsidR="00C30086" w:rsidRPr="00C30086" w:rsidRDefault="00C30086" w:rsidP="00C30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C5FA5D" w14:textId="77777777" w:rsidR="0093395C" w:rsidRPr="0093395C" w:rsidRDefault="00C30086" w:rsidP="00933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99CF"/>
          <w:sz w:val="36"/>
          <w:szCs w:val="36"/>
          <w:lang w:eastAsia="pl-PL"/>
        </w:rPr>
      </w:pPr>
      <w:r w:rsidRPr="00C30086">
        <w:rPr>
          <w:rFonts w:ascii="Times New Roman" w:eastAsia="Times New Roman" w:hAnsi="Times New Roman" w:cs="Times New Roman"/>
          <w:color w:val="0099CF"/>
          <w:sz w:val="36"/>
          <w:szCs w:val="36"/>
          <w:lang w:eastAsia="pl-PL"/>
        </w:rPr>
        <w:t>19</w:t>
      </w:r>
    </w:p>
    <w:p w14:paraId="640DE642" w14:textId="4AEE7F80" w:rsidR="00C30086" w:rsidRPr="00C30086" w:rsidRDefault="00C3008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Testament z krzyża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19" w:name="W25"/>
      <w:bookmarkEnd w:id="19"/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5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obok krzyża Jezusowego stały: Matka Jego i siostra Matki Jego, Maria, żona Kleofasa, i Maria Magdalena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6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dy więc Jezus ujrzał Matkę i stojącego obok Niej ucznia, którego miłował, rzekł do Matki: «Niewiasto, oto syn Twój»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7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nie rzekł do ucznia: «Oto Matka twoja». I od tej godziny uczeń wziął Ją do siebie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033D9D36" w14:textId="77777777" w:rsidR="0093395C" w:rsidRDefault="00C3008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  <w:t>Śmierć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8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em Jezus świadom, że już wszystko się dokonało, aby się wypełniło Pismo,</w:t>
      </w:r>
    </w:p>
    <w:p w14:paraId="51752010" w14:textId="155BF11D" w:rsidR="0093395C" w:rsidRDefault="00C3008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zekł: «Pragnę». </w:t>
      </w:r>
    </w:p>
    <w:p w14:paraId="32CD111C" w14:textId="77777777" w:rsidR="0093395C" w:rsidRDefault="00C3008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9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o tam naczynie pełne octu. </w:t>
      </w:r>
    </w:p>
    <w:p w14:paraId="305838E4" w14:textId="6DC4D284" w:rsidR="0093395C" w:rsidRDefault="00C3008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łożono więc na hizop gąbkę pełną octu i do ust Mu podano. </w:t>
      </w:r>
    </w:p>
    <w:p w14:paraId="5A884C8B" w14:textId="6D6B7D09" w:rsidR="00C30086" w:rsidRDefault="00C3008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0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gdy Jezus skosztował octu, rzekł: «Wykonało się!» I skłoniwszy głowę oddał ducha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1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był to dzień Przygotowania, aby zatem ciała nie pozostawały na krzyżu w szabat - ów bowiem dzień szabatu był wielkim świętem- Żydzi prosili Piłata, aby ukrzyżowanym połamano golenie i usunięto ich ciała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2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zli więc żołnierze i połamali golenie tak pierwszemu, jak i drugiemu, którzy z Nim byli ukrzyżowani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3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z gdy podeszli do Jezusa i zobaczyli, że już umarł, nie łamali Mu goleni,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4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jeden z żołnierzy włócznią przebił Mu bok i natychmiast wypłynęła krew i woda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5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ył to ten, który widział, a świadectwo jego jest prawdziwe. On wie, że mówi prawdę, abyście i wy wierzyli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6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o się to bowiem, aby się wypełniło Pismo: Kość jego nie będzie złamana. </w:t>
      </w:r>
      <w:r w:rsidRPr="00C30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7 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nowu na innym miejscu mówi Pismo: Będą patrzeć na Tego, którego przebili.</w:t>
      </w:r>
      <w:r w:rsidRPr="00C30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4FA8B270" w14:textId="15D24962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3F55EE26" w14:textId="5E9DEE76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6BD209B8" w14:textId="73CBC469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6B3AF7FD" w14:textId="50488AE3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0A05088D" w14:textId="7E25B3C7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076EE018" w14:textId="4397A381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2B685AD7" w14:textId="5D71AED0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6D4C510E" w14:textId="23CE6AB7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40E0C639" w14:textId="0A214716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39B0CA52" w14:textId="4E4E6F86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32194950" w14:textId="0F1E4F8B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18DE33EE" w14:textId="1F7B004A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4CC6CDA8" w14:textId="01CC7768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1C0D8E4D" w14:textId="4F18D852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072FA30D" w14:textId="498ED45B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07758E77" w14:textId="43E711D2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12A36DAC" w14:textId="22B324CC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4D975A42" w14:textId="426E8000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24315AAA" w14:textId="146FFD5C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27575E7B" w14:textId="5DD06707" w:rsidR="00B211E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183ABFF2" w14:textId="20E25333" w:rsidR="00B211E6" w:rsidRDefault="00B211E6" w:rsidP="00B21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99CF"/>
          <w:sz w:val="24"/>
          <w:szCs w:val="24"/>
          <w:lang w:eastAsia="pl-PL"/>
        </w:rPr>
      </w:pPr>
    </w:p>
    <w:p w14:paraId="259E8C6B" w14:textId="61733826" w:rsidR="00B211E6" w:rsidRPr="00C30086" w:rsidRDefault="00B211E6" w:rsidP="009339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1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śli masz ochotę możesz wykończyć ilustrację – dowolna techniką . </w:t>
      </w:r>
    </w:p>
    <w:p w14:paraId="10498B0D" w14:textId="61602751" w:rsidR="00C30086" w:rsidRPr="00C30086" w:rsidRDefault="0093395C" w:rsidP="00C30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D14BA2" wp14:editId="73E5FE20">
            <wp:extent cx="6200914" cy="8366078"/>
            <wp:effectExtent l="0" t="0" r="0" b="0"/>
            <wp:docPr id="16" name="Obraz 16" descr="Śmierć Pana Jezusa na krzyżu. - V tajemnica bol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mierć Pana Jezusa na krzyżu. - V tajemnica boles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18" cy="83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086" w:rsidRPr="00C30086" w:rsidSect="008B5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D7016"/>
    <w:multiLevelType w:val="hybridMultilevel"/>
    <w:tmpl w:val="B248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DD"/>
    <w:rsid w:val="00011C6B"/>
    <w:rsid w:val="004278E6"/>
    <w:rsid w:val="004E59DD"/>
    <w:rsid w:val="0056354B"/>
    <w:rsid w:val="005A36DF"/>
    <w:rsid w:val="005D47D1"/>
    <w:rsid w:val="005E66C9"/>
    <w:rsid w:val="00790BDC"/>
    <w:rsid w:val="008834C7"/>
    <w:rsid w:val="008B51D5"/>
    <w:rsid w:val="008F1654"/>
    <w:rsid w:val="0090468F"/>
    <w:rsid w:val="009168C4"/>
    <w:rsid w:val="00925969"/>
    <w:rsid w:val="0093395C"/>
    <w:rsid w:val="009515FF"/>
    <w:rsid w:val="00AE01B6"/>
    <w:rsid w:val="00AF5D0E"/>
    <w:rsid w:val="00B069F6"/>
    <w:rsid w:val="00B211E6"/>
    <w:rsid w:val="00BB1C60"/>
    <w:rsid w:val="00C30086"/>
    <w:rsid w:val="00C317D3"/>
    <w:rsid w:val="00CC79A1"/>
    <w:rsid w:val="00D0761E"/>
    <w:rsid w:val="00D161AD"/>
    <w:rsid w:val="00D36F1F"/>
    <w:rsid w:val="00D75CF1"/>
    <w:rsid w:val="00D836DA"/>
    <w:rsid w:val="00E512C3"/>
    <w:rsid w:val="00EE548F"/>
    <w:rsid w:val="00F14F0F"/>
    <w:rsid w:val="00FB7191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B010"/>
  <w15:chartTrackingRefBased/>
  <w15:docId w15:val="{562D9238-06EB-493A-B926-CDFFAF82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6C9"/>
  </w:style>
  <w:style w:type="paragraph" w:styleId="Nagwek1">
    <w:name w:val="heading 1"/>
    <w:basedOn w:val="Normalny"/>
    <w:next w:val="Normalny"/>
    <w:link w:val="Nagwek1Znak"/>
    <w:uiPriority w:val="9"/>
    <w:qFormat/>
    <w:rsid w:val="00BB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C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B1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MVYTXLJ2c" TargetMode="External"/><Relationship Id="rId13" Type="http://schemas.openxmlformats.org/officeDocument/2006/relationships/hyperlink" Target="https://www.youtube.com/watch?v=t-cuHEYk-kk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biblijni.pl/%C5%81k,22,24-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www.biblijni.pl/%C5%81k,22,19-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SWiHCVfPcM4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oURjRhkbV0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biblijni.pl/%C5%81k,22,14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gQmgiQGDsU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www.biblijni.pl/%C5%81k,24,13-3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MOmnfB_Knf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45A0-9679-4FD4-941C-357594A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mianowska</dc:creator>
  <cp:keywords/>
  <dc:description/>
  <cp:lastModifiedBy>Magdalena Pomianowska</cp:lastModifiedBy>
  <cp:revision>15</cp:revision>
  <dcterms:created xsi:type="dcterms:W3CDTF">2020-05-05T15:55:00Z</dcterms:created>
  <dcterms:modified xsi:type="dcterms:W3CDTF">2020-05-12T09:44:00Z</dcterms:modified>
</cp:coreProperties>
</file>